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  <w:r w:rsidRPr="007265CA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  <w:r w:rsidRPr="007265CA">
        <w:rPr>
          <w:rFonts w:ascii="Times New Roman" w:hAnsi="Times New Roman"/>
          <w:b/>
          <w:sz w:val="24"/>
          <w:szCs w:val="24"/>
        </w:rPr>
        <w:t xml:space="preserve"> средняя </w:t>
      </w:r>
      <w:r>
        <w:rPr>
          <w:rFonts w:ascii="Times New Roman" w:hAnsi="Times New Roman"/>
          <w:b/>
          <w:sz w:val="24"/>
          <w:szCs w:val="24"/>
        </w:rPr>
        <w:t>общеобразовательная школа № 525</w:t>
      </w:r>
      <w:r w:rsidRPr="007265CA">
        <w:rPr>
          <w:rFonts w:ascii="Times New Roman" w:hAnsi="Times New Roman"/>
          <w:b/>
          <w:sz w:val="24"/>
          <w:szCs w:val="24"/>
        </w:rPr>
        <w:t xml:space="preserve"> с углубленным изучением </w:t>
      </w: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  <w:r w:rsidRPr="007265CA">
        <w:rPr>
          <w:rFonts w:ascii="Times New Roman" w:hAnsi="Times New Roman"/>
          <w:b/>
          <w:sz w:val="24"/>
          <w:szCs w:val="24"/>
        </w:rPr>
        <w:t xml:space="preserve">английского языка имени дважды Героя Советского Союза Г.М. Гречко </w:t>
      </w: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  <w:r w:rsidRPr="007265CA">
        <w:rPr>
          <w:rFonts w:ascii="Times New Roman" w:hAnsi="Times New Roman"/>
          <w:b/>
          <w:sz w:val="24"/>
          <w:szCs w:val="24"/>
        </w:rPr>
        <w:t>Московского района Санкт-Петербурга.</w:t>
      </w: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Pr="0044405A" w:rsidRDefault="00B27D62" w:rsidP="00B27D62">
      <w:pPr>
        <w:jc w:val="center"/>
        <w:rPr>
          <w:rFonts w:ascii="Times New Roman" w:hAnsi="Times New Roman"/>
          <w:b/>
          <w:sz w:val="28"/>
          <w:szCs w:val="28"/>
        </w:rPr>
      </w:pPr>
      <w:r w:rsidRPr="0044405A">
        <w:rPr>
          <w:rFonts w:ascii="Times New Roman" w:hAnsi="Times New Roman"/>
          <w:b/>
          <w:sz w:val="28"/>
          <w:szCs w:val="28"/>
        </w:rPr>
        <w:t>Мастер – класс</w:t>
      </w: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Pr="0044405A" w:rsidRDefault="00B27D62" w:rsidP="00B27D62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44405A">
        <w:rPr>
          <w:b/>
          <w:sz w:val="36"/>
          <w:szCs w:val="36"/>
        </w:rPr>
        <w:t xml:space="preserve">«Путь к высокому уровню качества </w:t>
      </w:r>
      <w:r w:rsidR="009734D7">
        <w:rPr>
          <w:b/>
          <w:sz w:val="36"/>
          <w:szCs w:val="36"/>
        </w:rPr>
        <w:t>знаний</w:t>
      </w:r>
      <w:r w:rsidRPr="0044405A">
        <w:rPr>
          <w:b/>
          <w:sz w:val="36"/>
          <w:szCs w:val="36"/>
        </w:rPr>
        <w:t xml:space="preserve">» </w:t>
      </w:r>
    </w:p>
    <w:p w:rsidR="00B27D62" w:rsidRPr="0044405A" w:rsidRDefault="00B27D62" w:rsidP="00B27D62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44405A">
        <w:rPr>
          <w:b/>
          <w:sz w:val="36"/>
          <w:szCs w:val="36"/>
        </w:rPr>
        <w:t xml:space="preserve">(на примере реализации проекта </w:t>
      </w:r>
    </w:p>
    <w:p w:rsidR="00B27D62" w:rsidRPr="0044405A" w:rsidRDefault="00B27D62" w:rsidP="00B27D62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44405A">
        <w:rPr>
          <w:b/>
          <w:sz w:val="36"/>
          <w:szCs w:val="36"/>
        </w:rPr>
        <w:t>«Школьный театр»)</w:t>
      </w:r>
    </w:p>
    <w:p w:rsidR="00B27D62" w:rsidRPr="007265CA" w:rsidRDefault="00B27D62" w:rsidP="00B27D6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D62" w:rsidRPr="0044405A" w:rsidRDefault="00B27D62" w:rsidP="00B27D62">
      <w:pPr>
        <w:rPr>
          <w:rFonts w:ascii="Times New Roman" w:hAnsi="Times New Roman"/>
          <w:sz w:val="24"/>
          <w:szCs w:val="24"/>
        </w:rPr>
      </w:pPr>
      <w:r w:rsidRPr="004440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Учитель английского языка</w:t>
      </w:r>
    </w:p>
    <w:p w:rsidR="00B27D62" w:rsidRPr="0044405A" w:rsidRDefault="00B27D62" w:rsidP="00B27D62">
      <w:pPr>
        <w:jc w:val="right"/>
        <w:rPr>
          <w:rFonts w:ascii="Times New Roman" w:hAnsi="Times New Roman"/>
          <w:sz w:val="24"/>
          <w:szCs w:val="24"/>
        </w:rPr>
      </w:pPr>
      <w:r w:rsidRPr="0044405A">
        <w:rPr>
          <w:rFonts w:ascii="Times New Roman" w:hAnsi="Times New Roman"/>
          <w:sz w:val="24"/>
          <w:szCs w:val="24"/>
        </w:rPr>
        <w:t>высшей квалификационной  категории</w:t>
      </w:r>
    </w:p>
    <w:p w:rsidR="00B27D62" w:rsidRPr="0044405A" w:rsidRDefault="00B27D62" w:rsidP="00B27D62">
      <w:pPr>
        <w:jc w:val="center"/>
        <w:rPr>
          <w:rFonts w:ascii="Times New Roman" w:hAnsi="Times New Roman"/>
          <w:b/>
          <w:sz w:val="24"/>
          <w:szCs w:val="24"/>
        </w:rPr>
      </w:pPr>
      <w:r w:rsidRPr="004440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Палачева И.В.</w:t>
      </w:r>
    </w:p>
    <w:p w:rsidR="00B27D62" w:rsidRPr="0044405A" w:rsidRDefault="00B27D62" w:rsidP="00B27D62">
      <w:pPr>
        <w:rPr>
          <w:rFonts w:ascii="Times New Roman" w:hAnsi="Times New Roman"/>
          <w:sz w:val="20"/>
          <w:szCs w:val="20"/>
        </w:rPr>
      </w:pPr>
    </w:p>
    <w:p w:rsidR="00B27D62" w:rsidRDefault="00B27D62" w:rsidP="00B27D62">
      <w:pPr>
        <w:jc w:val="center"/>
        <w:rPr>
          <w:rFonts w:ascii="Times New Roman" w:hAnsi="Times New Roman"/>
          <w:sz w:val="20"/>
          <w:szCs w:val="20"/>
        </w:rPr>
      </w:pPr>
    </w:p>
    <w:p w:rsidR="00B27D62" w:rsidRPr="0044405A" w:rsidRDefault="00B27D62" w:rsidP="00B27D62">
      <w:pPr>
        <w:jc w:val="center"/>
        <w:rPr>
          <w:rFonts w:ascii="Times New Roman" w:hAnsi="Times New Roman"/>
          <w:sz w:val="20"/>
          <w:szCs w:val="20"/>
        </w:rPr>
      </w:pPr>
    </w:p>
    <w:p w:rsidR="00B27D62" w:rsidRPr="0044405A" w:rsidRDefault="00B27D62" w:rsidP="00B27D62">
      <w:pPr>
        <w:jc w:val="center"/>
        <w:rPr>
          <w:rFonts w:ascii="Times New Roman" w:hAnsi="Times New Roman"/>
          <w:sz w:val="20"/>
          <w:szCs w:val="20"/>
        </w:rPr>
      </w:pPr>
      <w:r w:rsidRPr="0044405A">
        <w:rPr>
          <w:rFonts w:ascii="Times New Roman" w:hAnsi="Times New Roman"/>
          <w:sz w:val="20"/>
          <w:szCs w:val="20"/>
        </w:rPr>
        <w:t>Санкт-Петербург</w:t>
      </w:r>
    </w:p>
    <w:p w:rsidR="00B27D62" w:rsidRPr="00FF5EAE" w:rsidRDefault="00B27D62" w:rsidP="00B27D62">
      <w:pPr>
        <w:jc w:val="center"/>
        <w:rPr>
          <w:rFonts w:ascii="Times New Roman" w:hAnsi="Times New Roman"/>
          <w:sz w:val="20"/>
          <w:szCs w:val="20"/>
        </w:rPr>
      </w:pPr>
      <w:r w:rsidRPr="0044405A">
        <w:rPr>
          <w:rFonts w:ascii="Times New Roman" w:hAnsi="Times New Roman"/>
          <w:sz w:val="20"/>
          <w:szCs w:val="20"/>
        </w:rPr>
        <w:t>20</w:t>
      </w:r>
      <w:r w:rsidR="007D4DB9">
        <w:rPr>
          <w:rFonts w:ascii="Times New Roman" w:hAnsi="Times New Roman"/>
          <w:sz w:val="20"/>
          <w:szCs w:val="20"/>
        </w:rPr>
        <w:t>24</w:t>
      </w:r>
      <w:bookmarkStart w:id="0" w:name="_GoBack"/>
      <w:bookmarkEnd w:id="0"/>
    </w:p>
    <w:p w:rsidR="00B27D62" w:rsidRDefault="00B27D62" w:rsidP="00ED38F8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3A7F53" w:rsidRDefault="0056106F" w:rsidP="00ED38F8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Мастер- класс</w:t>
      </w:r>
    </w:p>
    <w:p w:rsidR="0056106F" w:rsidRDefault="0056106F" w:rsidP="00ED38F8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«Путь к</w:t>
      </w:r>
      <w:r w:rsidR="003A7F53">
        <w:rPr>
          <w:b/>
          <w:color w:val="FF0000"/>
          <w:sz w:val="28"/>
          <w:szCs w:val="28"/>
        </w:rPr>
        <w:t xml:space="preserve"> высоко</w:t>
      </w:r>
      <w:r w:rsidR="00F01D8B">
        <w:rPr>
          <w:b/>
          <w:color w:val="FF0000"/>
          <w:sz w:val="28"/>
          <w:szCs w:val="28"/>
        </w:rPr>
        <w:t xml:space="preserve">му </w:t>
      </w:r>
      <w:r w:rsidR="003A7F53">
        <w:rPr>
          <w:b/>
          <w:color w:val="FF0000"/>
          <w:sz w:val="28"/>
          <w:szCs w:val="28"/>
        </w:rPr>
        <w:t>уровн</w:t>
      </w:r>
      <w:r w:rsidR="00F01D8B">
        <w:rPr>
          <w:b/>
          <w:color w:val="FF0000"/>
          <w:sz w:val="28"/>
          <w:szCs w:val="28"/>
        </w:rPr>
        <w:t>ю</w:t>
      </w:r>
      <w:r>
        <w:rPr>
          <w:b/>
          <w:color w:val="FF0000"/>
          <w:sz w:val="28"/>
          <w:szCs w:val="28"/>
        </w:rPr>
        <w:t xml:space="preserve"> качества </w:t>
      </w:r>
      <w:r w:rsidR="009734D7">
        <w:rPr>
          <w:b/>
          <w:color w:val="FF0000"/>
          <w:sz w:val="28"/>
          <w:szCs w:val="28"/>
        </w:rPr>
        <w:t>знаний</w:t>
      </w:r>
      <w:r w:rsidRPr="00FF5EAE">
        <w:rPr>
          <w:b/>
          <w:color w:val="FF0000"/>
          <w:sz w:val="28"/>
          <w:szCs w:val="28"/>
        </w:rPr>
        <w:t>»</w:t>
      </w:r>
      <w:r>
        <w:rPr>
          <w:b/>
          <w:color w:val="FF0000"/>
          <w:sz w:val="28"/>
          <w:szCs w:val="28"/>
        </w:rPr>
        <w:t xml:space="preserve"> </w:t>
      </w:r>
    </w:p>
    <w:p w:rsidR="009429F4" w:rsidRDefault="0056106F" w:rsidP="00ED38F8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на примере реализаци</w:t>
      </w:r>
      <w:r w:rsidR="00F01D8B">
        <w:rPr>
          <w:b/>
          <w:color w:val="FF0000"/>
          <w:sz w:val="28"/>
          <w:szCs w:val="28"/>
        </w:rPr>
        <w:t>и</w:t>
      </w:r>
      <w:r>
        <w:rPr>
          <w:b/>
          <w:color w:val="FF0000"/>
          <w:sz w:val="28"/>
          <w:szCs w:val="28"/>
        </w:rPr>
        <w:t xml:space="preserve"> проекта </w:t>
      </w:r>
    </w:p>
    <w:p w:rsidR="0056106F" w:rsidRDefault="0056106F" w:rsidP="00ED38F8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Школьный театр</w:t>
      </w:r>
      <w:r w:rsidR="00F01D8B">
        <w:rPr>
          <w:b/>
          <w:color w:val="FF0000"/>
          <w:sz w:val="28"/>
          <w:szCs w:val="28"/>
        </w:rPr>
        <w:t>»)</w:t>
      </w:r>
    </w:p>
    <w:p w:rsidR="0056106F" w:rsidRDefault="0056106F" w:rsidP="00ED38F8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</w:tblGrid>
      <w:tr w:rsidR="0056106F" w:rsidRPr="00BF789C" w:rsidTr="00ED38F8">
        <w:tc>
          <w:tcPr>
            <w:tcW w:w="3793" w:type="dxa"/>
          </w:tcPr>
          <w:p w:rsidR="0056106F" w:rsidRPr="00BF789C" w:rsidRDefault="0056106F" w:rsidP="00ED38F8">
            <w:pPr>
              <w:pStyle w:val="a3"/>
              <w:rPr>
                <w:b/>
                <w:i/>
                <w:color w:val="FF0000"/>
              </w:rPr>
            </w:pPr>
            <w:r w:rsidRPr="00BF789C">
              <w:rPr>
                <w:b/>
                <w:i/>
                <w:color w:val="FF0000"/>
              </w:rPr>
              <w:t>«Важно не количество знаний, а качество их. Можно знать очень многое, но не знать самого важного»</w:t>
            </w:r>
          </w:p>
          <w:p w:rsidR="0056106F" w:rsidRPr="00BF789C" w:rsidRDefault="0056106F" w:rsidP="00ED38F8">
            <w:pPr>
              <w:pStyle w:val="a3"/>
              <w:rPr>
                <w:b/>
                <w:i/>
                <w:color w:val="FF0000"/>
              </w:rPr>
            </w:pPr>
            <w:r w:rsidRPr="00BF789C">
              <w:rPr>
                <w:b/>
                <w:i/>
                <w:color w:val="FF0000"/>
              </w:rPr>
              <w:t>Лев Толстой</w:t>
            </w:r>
          </w:p>
        </w:tc>
      </w:tr>
    </w:tbl>
    <w:p w:rsidR="001B5839" w:rsidRDefault="0056106F" w:rsidP="001B5839">
      <w:pPr>
        <w:pStyle w:val="a3"/>
      </w:pPr>
      <w:r w:rsidRPr="00402B74">
        <w:br w:type="textWrapping" w:clear="all"/>
      </w:r>
    </w:p>
    <w:p w:rsidR="001B5839" w:rsidRPr="00402B74" w:rsidRDefault="003A7F53" w:rsidP="00E61317">
      <w:pPr>
        <w:pStyle w:val="a3"/>
        <w:ind w:firstLine="360"/>
        <w:jc w:val="both"/>
      </w:pPr>
      <w:r w:rsidRPr="00402B74">
        <w:rPr>
          <w:b/>
        </w:rPr>
        <w:t>Актуальность</w:t>
      </w:r>
      <w:r w:rsidRPr="00402B74">
        <w:t xml:space="preserve"> </w:t>
      </w:r>
      <w:r w:rsidR="001B5839">
        <w:t>мастер-класса</w:t>
      </w:r>
      <w:r w:rsidRPr="00402B74">
        <w:t xml:space="preserve"> заключается в том, что </w:t>
      </w:r>
      <w:r w:rsidR="00DB775A" w:rsidRPr="00402B74">
        <w:t>с</w:t>
      </w:r>
      <w:r w:rsidR="0056106F" w:rsidRPr="00402B74">
        <w:t>овременная общеобразовательная школа многообразна и сложна, она непрерывно изменяется и перед любой школой встает проблема обеспечения своих учащихся высоким уровне</w:t>
      </w:r>
      <w:r w:rsidR="00DB775A" w:rsidRPr="00402B74">
        <w:t xml:space="preserve">м качества образования.  Это </w:t>
      </w:r>
      <w:r w:rsidRPr="00402B74">
        <w:t>соответствует</w:t>
      </w:r>
      <w:r w:rsidR="0056106F" w:rsidRPr="00402B74">
        <w:t xml:space="preserve"> современным жизненным потребностям развития страны. Это ориентация образования не столько на усвоение обучающимися определённой суммы знаний, сколько смены образовательной парадигмы –</w:t>
      </w:r>
      <w:r w:rsidR="00E61317">
        <w:t xml:space="preserve"> </w:t>
      </w:r>
      <w:r w:rsidR="0056106F" w:rsidRPr="00402B74">
        <w:t>вместо передачи суммы знаний – развитие личности учащегося на основе освоения способов деятельности.</w:t>
      </w:r>
      <w:r w:rsidR="00E61317">
        <w:t xml:space="preserve"> Профессия учителя обязывает</w:t>
      </w:r>
      <w:r w:rsidR="00E61317" w:rsidRPr="00402B74">
        <w:t xml:space="preserve"> нас</w:t>
      </w:r>
      <w:r w:rsidR="00E61317">
        <w:t xml:space="preserve"> к </w:t>
      </w:r>
      <w:r w:rsidR="00E61317" w:rsidRPr="00402B74">
        <w:t xml:space="preserve"> постоянно</w:t>
      </w:r>
      <w:r w:rsidR="00E61317">
        <w:t>му</w:t>
      </w:r>
      <w:r w:rsidR="00E61317" w:rsidRPr="00402B74">
        <w:t xml:space="preserve"> совершенствовани</w:t>
      </w:r>
      <w:r w:rsidR="00E61317">
        <w:t>ю</w:t>
      </w:r>
      <w:r w:rsidR="00E61317" w:rsidRPr="00402B74">
        <w:t>.</w:t>
      </w:r>
      <w:r w:rsidR="00E61317">
        <w:t xml:space="preserve"> Мастер-класс – наиболее эффективная форма освоения новых для его участников современных образовательных технологий. </w:t>
      </w:r>
    </w:p>
    <w:p w:rsidR="001B5839" w:rsidRPr="00660C1A" w:rsidRDefault="007D5006" w:rsidP="00660C1A">
      <w:pPr>
        <w:pStyle w:val="a3"/>
        <w:ind w:firstLine="360"/>
        <w:jc w:val="both"/>
      </w:pPr>
      <w:r w:rsidRPr="00402B74">
        <w:rPr>
          <w:b/>
        </w:rPr>
        <w:t>Цель:</w:t>
      </w:r>
      <w:r w:rsidRPr="00402B74">
        <w:t xml:space="preserve"> </w:t>
      </w:r>
      <w:r w:rsidR="001B5839">
        <w:t xml:space="preserve">познакомить учителей с особенностями </w:t>
      </w:r>
      <w:r w:rsidR="001B5839" w:rsidRPr="00402B74">
        <w:t>применени</w:t>
      </w:r>
      <w:r w:rsidR="001B5839">
        <w:t>я</w:t>
      </w:r>
      <w:r w:rsidR="001B5839" w:rsidRPr="00402B74">
        <w:t xml:space="preserve"> коучинговой технологии для повышения качества </w:t>
      </w:r>
      <w:r w:rsidR="001B5839" w:rsidRPr="00660C1A">
        <w:t>образования учащихся по английскому языку.</w:t>
      </w:r>
    </w:p>
    <w:p w:rsidR="007D5006" w:rsidRPr="00402B74" w:rsidRDefault="007D5006" w:rsidP="00E61317">
      <w:pPr>
        <w:pStyle w:val="a3"/>
        <w:ind w:left="720"/>
        <w:jc w:val="both"/>
      </w:pPr>
      <w:r w:rsidRPr="00402B74">
        <w:t xml:space="preserve">мы выбрали с вами такую особенную профессию, которая </w:t>
      </w:r>
      <w:proofErr w:type="gramStart"/>
      <w:r w:rsidRPr="00402B74">
        <w:t>И</w:t>
      </w:r>
      <w:proofErr w:type="gramEnd"/>
      <w:r w:rsidRPr="00402B74">
        <w:t xml:space="preserve"> сегодня мы с вами постараемся познакомиться с особенной технологией, которая помогает учителю через личностно-ориентированное обучение поднять образовательный уровень ученика, дости</w:t>
      </w:r>
      <w:r w:rsidR="009429F4">
        <w:t>чь</w:t>
      </w:r>
      <w:r w:rsidRPr="00402B74">
        <w:t xml:space="preserve"> высокого уровня развития и воспитания.</w:t>
      </w:r>
    </w:p>
    <w:p w:rsidR="00E61317" w:rsidRDefault="007D5006" w:rsidP="00E61317">
      <w:pPr>
        <w:pStyle w:val="a3"/>
        <w:jc w:val="both"/>
      </w:pPr>
      <w:r w:rsidRPr="00402B74">
        <w:rPr>
          <w:b/>
        </w:rPr>
        <w:t>Задачи:</w:t>
      </w:r>
      <w:r w:rsidRPr="00402B74">
        <w:t xml:space="preserve"> </w:t>
      </w:r>
    </w:p>
    <w:p w:rsidR="007D5006" w:rsidRPr="00402B74" w:rsidRDefault="0088740A" w:rsidP="00E61317">
      <w:pPr>
        <w:pStyle w:val="a3"/>
        <w:ind w:left="720"/>
        <w:jc w:val="both"/>
      </w:pPr>
      <w:r w:rsidRPr="00402B74">
        <w:t xml:space="preserve">- </w:t>
      </w:r>
      <w:r w:rsidR="007D5006" w:rsidRPr="00402B74">
        <w:t>как применить</w:t>
      </w:r>
      <w:r w:rsidR="001B5839">
        <w:t xml:space="preserve"> технологию</w:t>
      </w:r>
      <w:r w:rsidR="007D5006" w:rsidRPr="00402B74">
        <w:t xml:space="preserve"> ко</w:t>
      </w:r>
      <w:r w:rsidR="009429F4">
        <w:t>у</w:t>
      </w:r>
      <w:r w:rsidR="007D5006" w:rsidRPr="00402B74">
        <w:t>чинг</w:t>
      </w:r>
      <w:r w:rsidR="001B5839">
        <w:t>а</w:t>
      </w:r>
      <w:r w:rsidR="007D5006" w:rsidRPr="00402B74">
        <w:t xml:space="preserve"> для достижения </w:t>
      </w:r>
      <w:r w:rsidR="00E61317">
        <w:t>учащимися высокого качества образования по английскому языку</w:t>
      </w:r>
      <w:r w:rsidR="007D5006" w:rsidRPr="00402B74">
        <w:t>;</w:t>
      </w:r>
    </w:p>
    <w:p w:rsidR="0088740A" w:rsidRDefault="0088740A" w:rsidP="00E61317">
      <w:pPr>
        <w:pStyle w:val="a3"/>
        <w:ind w:left="720"/>
        <w:jc w:val="both"/>
      </w:pPr>
      <w:r w:rsidRPr="00402B74">
        <w:t xml:space="preserve">- показать возможности и преимущества технологии </w:t>
      </w:r>
      <w:r w:rsidR="00E61317">
        <w:t>коучинга в работе учителя;</w:t>
      </w:r>
    </w:p>
    <w:p w:rsidR="00E61317" w:rsidRPr="00402B74" w:rsidRDefault="00E61317" w:rsidP="00E61317">
      <w:pPr>
        <w:pStyle w:val="a3"/>
        <w:ind w:left="720"/>
        <w:jc w:val="both"/>
      </w:pPr>
      <w:r>
        <w:t>- на практике познакомиться с принципами и приемами технологии коучинга на примере реализации проекта «Школьный театр».</w:t>
      </w:r>
    </w:p>
    <w:p w:rsidR="0088740A" w:rsidRPr="00402B74" w:rsidRDefault="0088740A" w:rsidP="00E61317">
      <w:pPr>
        <w:pStyle w:val="a3"/>
        <w:jc w:val="both"/>
      </w:pPr>
      <w:r w:rsidRPr="00402B74">
        <w:rPr>
          <w:b/>
        </w:rPr>
        <w:t xml:space="preserve"> Целевая аудитория:</w:t>
      </w:r>
      <w:r w:rsidRPr="00402B74">
        <w:t xml:space="preserve"> учителя </w:t>
      </w:r>
      <w:r w:rsidR="009734D7">
        <w:t>общеобразовательных учреждений</w:t>
      </w:r>
    </w:p>
    <w:p w:rsidR="00A37C4D" w:rsidRPr="00402B74" w:rsidRDefault="00A37C4D" w:rsidP="00E61317">
      <w:pPr>
        <w:pStyle w:val="a3"/>
        <w:jc w:val="both"/>
      </w:pPr>
      <w:r w:rsidRPr="00402B74">
        <w:rPr>
          <w:b/>
        </w:rPr>
        <w:t>Планируемые результаты:</w:t>
      </w:r>
      <w:r w:rsidRPr="00402B74">
        <w:t xml:space="preserve"> </w:t>
      </w:r>
    </w:p>
    <w:p w:rsidR="00A37C4D" w:rsidRPr="00402B74" w:rsidRDefault="006A1EFB" w:rsidP="00E61317">
      <w:pPr>
        <w:pStyle w:val="a3"/>
        <w:ind w:left="720"/>
        <w:jc w:val="both"/>
      </w:pPr>
      <w:r w:rsidRPr="00402B74">
        <w:t>- о</w:t>
      </w:r>
      <w:r w:rsidR="00A37C4D" w:rsidRPr="00402B74">
        <w:t xml:space="preserve">своить </w:t>
      </w:r>
      <w:r w:rsidR="00E61317">
        <w:t xml:space="preserve">методический </w:t>
      </w:r>
      <w:r w:rsidR="00A37C4D" w:rsidRPr="00402B74">
        <w:t>инструментарий для использования в практической деятельности</w:t>
      </w:r>
      <w:r w:rsidRPr="00402B74">
        <w:t xml:space="preserve"> на уроках и внеурочной деятельности на примере работы над проектом «Школьный театр»;</w:t>
      </w:r>
    </w:p>
    <w:p w:rsidR="00E61317" w:rsidRPr="00E61317" w:rsidRDefault="006A1EFB" w:rsidP="00E61317">
      <w:pPr>
        <w:pStyle w:val="a3"/>
        <w:ind w:left="720"/>
        <w:jc w:val="both"/>
      </w:pPr>
      <w:r w:rsidRPr="00402B74">
        <w:t>- освоить модель GROW, как один из инструментов коучинговой технологии.</w:t>
      </w:r>
    </w:p>
    <w:p w:rsidR="006A1EFB" w:rsidRPr="00402B74" w:rsidRDefault="006A1EFB" w:rsidP="0088740A">
      <w:pPr>
        <w:pStyle w:val="a3"/>
        <w:ind w:left="720"/>
        <w:rPr>
          <w:b/>
        </w:rPr>
      </w:pPr>
      <w:r w:rsidRPr="00402B74">
        <w:rPr>
          <w:b/>
        </w:rPr>
        <w:lastRenderedPageBreak/>
        <w:t>Ход мастер-класса.</w:t>
      </w:r>
    </w:p>
    <w:p w:rsidR="006A1EFB" w:rsidRPr="00402B74" w:rsidRDefault="006D4475" w:rsidP="004E58A5">
      <w:pPr>
        <w:pStyle w:val="a3"/>
        <w:ind w:left="720"/>
        <w:jc w:val="both"/>
      </w:pPr>
      <w:r>
        <w:t xml:space="preserve">Уважаемые коллеги! </w:t>
      </w:r>
      <w:r w:rsidR="006A1EFB" w:rsidRPr="00402B74">
        <w:t>Сначала давайте определимся: что вам известно о коучинговой технологии?</w:t>
      </w:r>
    </w:p>
    <w:p w:rsidR="006A1EFB" w:rsidRPr="00402B74" w:rsidRDefault="006A1EFB" w:rsidP="004E58A5">
      <w:pPr>
        <w:pStyle w:val="a3"/>
        <w:ind w:left="720"/>
        <w:jc w:val="both"/>
      </w:pPr>
      <w:r w:rsidRPr="00402B74">
        <w:t xml:space="preserve"> Я вижу мало кто глубоко знакомился с данным подходом в образовании.</w:t>
      </w:r>
    </w:p>
    <w:p w:rsidR="006A1EFB" w:rsidRPr="00402B74" w:rsidRDefault="006A1EFB" w:rsidP="004E58A5">
      <w:pPr>
        <w:pStyle w:val="a3"/>
        <w:ind w:left="720"/>
        <w:jc w:val="both"/>
      </w:pPr>
      <w:r w:rsidRPr="00402B74">
        <w:t>Давайте немного познакомимся с основными понятиями и возможностями коучинга.</w:t>
      </w:r>
    </w:p>
    <w:p w:rsidR="006A1EFB" w:rsidRPr="00402B74" w:rsidRDefault="006A1EFB" w:rsidP="004E58A5">
      <w:pPr>
        <w:pStyle w:val="a3"/>
        <w:ind w:left="720"/>
        <w:jc w:val="both"/>
      </w:pPr>
      <w:r w:rsidRPr="00402B74">
        <w:t>Мы стремимся получать от учащихся</w:t>
      </w:r>
      <w:r w:rsidR="006D4475">
        <w:t xml:space="preserve"> высокий уровень качества образования</w:t>
      </w:r>
      <w:r w:rsidRPr="00402B74">
        <w:t xml:space="preserve"> – это наша цель в школе.</w:t>
      </w:r>
    </w:p>
    <w:p w:rsidR="0056106F" w:rsidRPr="006D4475" w:rsidRDefault="0056106F" w:rsidP="004E58A5">
      <w:pPr>
        <w:pStyle w:val="a3"/>
        <w:ind w:firstLine="708"/>
        <w:jc w:val="both"/>
        <w:rPr>
          <w:bCs/>
        </w:rPr>
      </w:pPr>
      <w:r w:rsidRPr="00402B74">
        <w:rPr>
          <w:rStyle w:val="a4"/>
          <w:b w:val="0"/>
        </w:rPr>
        <w:t>Высокое качество образования является самым эффективным средством удовлетворения образовательных потребностей общества, семьи, ребенка.</w:t>
      </w:r>
      <w:r w:rsidR="006D4475">
        <w:rPr>
          <w:rStyle w:val="a4"/>
          <w:b w:val="0"/>
        </w:rPr>
        <w:t xml:space="preserve"> </w:t>
      </w:r>
      <w:r w:rsidRPr="00402B74">
        <w:rPr>
          <w:rStyle w:val="a5"/>
          <w:i w:val="0"/>
        </w:rPr>
        <w:t>Качество образования есть не только качество конечных результатов, но и всех процессов, влияющих на конечный результат.</w:t>
      </w:r>
      <w:r w:rsidR="006D4475">
        <w:rPr>
          <w:rStyle w:val="a5"/>
          <w:bCs/>
          <w:i w:val="0"/>
          <w:iCs w:val="0"/>
        </w:rPr>
        <w:t xml:space="preserve"> </w:t>
      </w:r>
      <w:r w:rsidR="006D4475">
        <w:rPr>
          <w:rStyle w:val="a5"/>
          <w:i w:val="0"/>
        </w:rPr>
        <w:t>Д</w:t>
      </w:r>
      <w:r w:rsidRPr="00402B74">
        <w:rPr>
          <w:rStyle w:val="a5"/>
          <w:i w:val="0"/>
        </w:rPr>
        <w:t>о</w:t>
      </w:r>
      <w:r w:rsidR="006D4475">
        <w:rPr>
          <w:rStyle w:val="a5"/>
          <w:i w:val="0"/>
        </w:rPr>
        <w:t>стичь</w:t>
      </w:r>
      <w:r w:rsidRPr="00402B74">
        <w:rPr>
          <w:rStyle w:val="a5"/>
          <w:i w:val="0"/>
        </w:rPr>
        <w:t xml:space="preserve"> в</w:t>
      </w:r>
      <w:r w:rsidR="006D4475">
        <w:rPr>
          <w:rStyle w:val="a5"/>
          <w:i w:val="0"/>
        </w:rPr>
        <w:t>ысокого качества образования эффективно помогает</w:t>
      </w:r>
      <w:r w:rsidRPr="00402B74">
        <w:rPr>
          <w:rStyle w:val="a5"/>
          <w:i w:val="0"/>
        </w:rPr>
        <w:t xml:space="preserve"> интеграци</w:t>
      </w:r>
      <w:r w:rsidR="006D4475">
        <w:rPr>
          <w:rStyle w:val="a5"/>
          <w:i w:val="0"/>
        </w:rPr>
        <w:t>я</w:t>
      </w:r>
      <w:r w:rsidRPr="00402B74">
        <w:rPr>
          <w:rStyle w:val="a5"/>
          <w:i w:val="0"/>
        </w:rPr>
        <w:t xml:space="preserve"> основного и дополнительного образования.</w:t>
      </w:r>
    </w:p>
    <w:p w:rsidR="0056106F" w:rsidRPr="00402B74" w:rsidRDefault="0056106F" w:rsidP="004E58A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-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</w:t>
      </w:r>
      <w:r w:rsidR="00377697" w:rsidRPr="00402B74">
        <w:rPr>
          <w:rFonts w:ascii="Times New Roman" w:hAnsi="Times New Roman"/>
          <w:sz w:val="24"/>
          <w:szCs w:val="24"/>
          <w:lang w:eastAsia="ru-RU"/>
        </w:rPr>
        <w:t>аптацию к жизни</w:t>
      </w:r>
      <w:r w:rsidRPr="00402B74">
        <w:rPr>
          <w:rFonts w:ascii="Times New Roman" w:hAnsi="Times New Roman"/>
          <w:sz w:val="24"/>
          <w:szCs w:val="24"/>
          <w:lang w:eastAsia="ru-RU"/>
        </w:rPr>
        <w:t> в обществе, профессиональную ориентацию, а также выявление и поддержку детей, проявивших выдающиеся способности.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. Дополнительное образование детей является равноправным, взаимодополняющим компонентом базового образования, удовлетворяющим потребности детей в самообразовании.</w:t>
      </w:r>
    </w:p>
    <w:p w:rsidR="0056106F" w:rsidRPr="00402B74" w:rsidRDefault="0056106F" w:rsidP="004E58A5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Когда берешь новую группу детей, всегда встречаешься со сложностью взаимодействия с ними. Перед каждым учителем встает вопрос: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каким образом наиболее эффективно справиться с формированием нового ученического коллектива и добиться высоких результатов освоения образовательной программы?</w:t>
      </w:r>
    </w:p>
    <w:p w:rsidR="0056106F" w:rsidRPr="00402B74" w:rsidRDefault="0056106F" w:rsidP="004E58A5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402B74">
        <w:rPr>
          <w:rFonts w:ascii="Times New Roman" w:hAnsi="Times New Roman"/>
          <w:bCs/>
          <w:sz w:val="24"/>
          <w:szCs w:val="24"/>
          <w:lang w:eastAsia="ru-RU"/>
        </w:rPr>
        <w:t xml:space="preserve"> Многие тебя боятся и не раскрывают свои возможности, другие стесняются отвечать имеют другие внешние барьеры и передо мной, как учителя английского языка, появилась необходимость снять эти внешние барьеры. Пришло понимание, что что-то нужно менять. Решила плотно заняться с учащимися во внеурочной работе театральной деятельностью н</w:t>
      </w:r>
      <w:r w:rsidR="00424A54">
        <w:rPr>
          <w:rFonts w:ascii="Times New Roman" w:hAnsi="Times New Roman"/>
          <w:bCs/>
          <w:sz w:val="24"/>
          <w:szCs w:val="24"/>
          <w:lang w:eastAsia="ru-RU"/>
        </w:rPr>
        <w:t>а английском языке</w:t>
      </w:r>
      <w:r w:rsidR="006A1EFB" w:rsidRPr="00402B74">
        <w:rPr>
          <w:rFonts w:ascii="Times New Roman" w:hAnsi="Times New Roman"/>
          <w:bCs/>
          <w:sz w:val="24"/>
          <w:szCs w:val="24"/>
          <w:lang w:eastAsia="ru-RU"/>
        </w:rPr>
        <w:t>, начать проект «Школьный театр»</w:t>
      </w:r>
      <w:r w:rsidR="00BA65EB" w:rsidRPr="00402B7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6106F" w:rsidRPr="00402B74" w:rsidRDefault="0056106F" w:rsidP="004E58A5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402B74">
        <w:rPr>
          <w:rFonts w:ascii="Times New Roman" w:hAnsi="Times New Roman"/>
          <w:bCs/>
          <w:sz w:val="24"/>
          <w:szCs w:val="24"/>
          <w:lang w:eastAsia="ru-RU"/>
        </w:rPr>
        <w:t>В основу работы был положен коучинговый подход.</w:t>
      </w:r>
    </w:p>
    <w:p w:rsidR="0056106F" w:rsidRPr="00402B74" w:rsidRDefault="0056106F" w:rsidP="004E58A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02B74">
        <w:rPr>
          <w:rFonts w:ascii="Times New Roman" w:hAnsi="Times New Roman"/>
          <w:sz w:val="24"/>
          <w:szCs w:val="24"/>
          <w:lang w:eastAsia="ru-RU"/>
        </w:rPr>
        <w:t>ФГОС</w:t>
      </w:r>
      <w:r w:rsidR="00424A54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Pr="00402B74">
        <w:rPr>
          <w:rFonts w:ascii="Times New Roman" w:hAnsi="Times New Roman"/>
          <w:sz w:val="24"/>
          <w:szCs w:val="24"/>
          <w:lang w:eastAsia="ru-RU"/>
        </w:rPr>
        <w:t xml:space="preserve"> – мотивационно – ценностный стимул, актуализирующий потребность ученика познать себя, свои склонности, способности, которые помогут ему реализовать собственное «Я».</w:t>
      </w:r>
    </w:p>
    <w:p w:rsidR="0056106F" w:rsidRPr="00402B74" w:rsidRDefault="0056106F" w:rsidP="004E58A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Одним из важнейших механизмов создания развивающей среды для любого ребенка является системно - деятельностный подход, реализуемый посредством разнообразных технологий, по которыми мы понимаем инвариантную систему </w:t>
      </w:r>
      <w:r w:rsidRPr="00402B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едагогических действий организации </w:t>
      </w:r>
      <w:proofErr w:type="spellStart"/>
      <w:r w:rsidRPr="00402B74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402B74">
        <w:rPr>
          <w:rFonts w:ascii="Times New Roman" w:hAnsi="Times New Roman"/>
          <w:sz w:val="24"/>
          <w:szCs w:val="24"/>
          <w:lang w:eastAsia="ru-RU"/>
        </w:rPr>
        <w:t xml:space="preserve"> – познавательной деятельности учащихся, направленных на достижение высоких образовательных результатов. И сегодня этим механизмом, где учитель играет важнейшую роль – является коучинговый подход в образовании.</w:t>
      </w:r>
    </w:p>
    <w:p w:rsidR="0056106F" w:rsidRPr="00424A54" w:rsidRDefault="0056106F" w:rsidP="004E58A5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424A54">
        <w:rPr>
          <w:rFonts w:ascii="Times New Roman" w:hAnsi="Times New Roman"/>
          <w:bCs/>
          <w:sz w:val="24"/>
          <w:szCs w:val="24"/>
          <w:lang w:eastAsia="ru-RU"/>
        </w:rPr>
        <w:t>Коучинг – это стиль взаимодействия, ориентированный на помощь в раскрытии собственных ресурсов и использование их наиболее эф</w:t>
      </w:r>
      <w:r w:rsidR="00D8219C" w:rsidRPr="00424A54">
        <w:rPr>
          <w:rFonts w:ascii="Times New Roman" w:hAnsi="Times New Roman"/>
          <w:bCs/>
          <w:sz w:val="24"/>
          <w:szCs w:val="24"/>
          <w:lang w:eastAsia="ru-RU"/>
        </w:rPr>
        <w:t xml:space="preserve">фективным способом. </w:t>
      </w:r>
      <w:r w:rsidRPr="00424A54">
        <w:rPr>
          <w:rFonts w:ascii="Times New Roman" w:hAnsi="Times New Roman"/>
          <w:sz w:val="24"/>
          <w:szCs w:val="24"/>
        </w:rPr>
        <w:t>Коучинг – это процесс, построенный на принципах партнерства, он стимулирует мышление и творчество учащихся, вдохновляет на максимальное раскрытие своего личностного потенциала, снимает барьеры, мешающие открытому и продуктивному взаимодействию учителя и учеников.</w:t>
      </w:r>
    </w:p>
    <w:p w:rsidR="0056106F" w:rsidRPr="00402B74" w:rsidRDefault="0056106F" w:rsidP="004E58A5">
      <w:pPr>
        <w:pStyle w:val="a3"/>
        <w:ind w:firstLine="708"/>
        <w:jc w:val="both"/>
      </w:pPr>
      <w:r w:rsidRPr="00402B74">
        <w:t>В образовании коучинг – это инновационная технология, которая позволяет развивать индивидуально-личностные качества обучающихся. Учащийся рассматривается как творческая, ресурсная и целостная личность.</w:t>
      </w:r>
    </w:p>
    <w:p w:rsidR="0056106F" w:rsidRPr="00402B74" w:rsidRDefault="0056106F" w:rsidP="004E58A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Тренер не может пробежать дистанцию за своего подопечного, так и педагог должен направить своего ученика, родителя самому принять оптимальное решение для достижения поставленной цели. </w:t>
      </w:r>
    </w:p>
    <w:p w:rsidR="0056106F" w:rsidRPr="00402B74" w:rsidRDefault="0056106F" w:rsidP="004E58A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Я хочу поделиться с вами </w:t>
      </w:r>
      <w:r w:rsidR="00424A54">
        <w:rPr>
          <w:rFonts w:ascii="Times New Roman" w:hAnsi="Times New Roman"/>
          <w:sz w:val="24"/>
          <w:szCs w:val="24"/>
        </w:rPr>
        <w:t xml:space="preserve">методическим </w:t>
      </w:r>
      <w:r w:rsidRPr="00402B74">
        <w:rPr>
          <w:rFonts w:ascii="Times New Roman" w:hAnsi="Times New Roman"/>
          <w:sz w:val="24"/>
          <w:szCs w:val="24"/>
        </w:rPr>
        <w:t>инструментарием, который мне позволил, соединив урочную и внеурочную деятельность достичь со своими учащимися высокого уровня качества</w:t>
      </w:r>
      <w:r w:rsidR="00426B5C">
        <w:rPr>
          <w:rFonts w:ascii="Times New Roman" w:hAnsi="Times New Roman"/>
          <w:sz w:val="24"/>
          <w:szCs w:val="24"/>
        </w:rPr>
        <w:t xml:space="preserve"> образования</w:t>
      </w:r>
      <w:r w:rsidRPr="00402B74">
        <w:rPr>
          <w:rFonts w:ascii="Times New Roman" w:hAnsi="Times New Roman"/>
          <w:sz w:val="24"/>
          <w:szCs w:val="24"/>
        </w:rPr>
        <w:t xml:space="preserve"> по английскому языку:</w:t>
      </w:r>
    </w:p>
    <w:p w:rsidR="0056106F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ОГЭ – 9 класс – все учащиеся сдавали английский язык по выбору </w:t>
      </w:r>
      <w:r w:rsidR="00BA65EB" w:rsidRPr="00402B74">
        <w:rPr>
          <w:rFonts w:ascii="Times New Roman" w:hAnsi="Times New Roman"/>
          <w:sz w:val="24"/>
          <w:szCs w:val="24"/>
        </w:rPr>
        <w:t>и</w:t>
      </w:r>
      <w:r w:rsidRPr="00402B74">
        <w:rPr>
          <w:rFonts w:ascii="Times New Roman" w:hAnsi="Times New Roman"/>
          <w:sz w:val="24"/>
          <w:szCs w:val="24"/>
        </w:rPr>
        <w:t xml:space="preserve"> 100% </w:t>
      </w:r>
      <w:r w:rsidR="00BA65EB" w:rsidRPr="00402B74">
        <w:rPr>
          <w:rFonts w:ascii="Times New Roman" w:hAnsi="Times New Roman"/>
          <w:sz w:val="24"/>
          <w:szCs w:val="24"/>
        </w:rPr>
        <w:t xml:space="preserve"> моих учеников </w:t>
      </w:r>
      <w:r w:rsidRPr="00402B74">
        <w:rPr>
          <w:rFonts w:ascii="Times New Roman" w:hAnsi="Times New Roman"/>
          <w:sz w:val="24"/>
          <w:szCs w:val="24"/>
        </w:rPr>
        <w:t>получили отличные оценки.</w:t>
      </w:r>
    </w:p>
    <w:p w:rsidR="0056106F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ЕГЭ – 11 класс – все учащиеся выбрали английский язык, как предмет по выбору выпускника – 100% учащихся уложились в рамки 90 – 100 баллов. 100% моих учеников поступили на бюджетные места. </w:t>
      </w:r>
      <w:r w:rsidR="00BA65EB" w:rsidRPr="00402B74">
        <w:rPr>
          <w:rFonts w:ascii="Times New Roman" w:hAnsi="Times New Roman"/>
          <w:sz w:val="24"/>
          <w:szCs w:val="24"/>
        </w:rPr>
        <w:t xml:space="preserve">Например, </w:t>
      </w:r>
      <w:r w:rsidRPr="00402B74">
        <w:rPr>
          <w:rFonts w:ascii="Times New Roman" w:hAnsi="Times New Roman"/>
          <w:sz w:val="24"/>
          <w:szCs w:val="24"/>
        </w:rPr>
        <w:t>4 человек</w:t>
      </w:r>
      <w:r w:rsidR="00BA65EB" w:rsidRPr="00402B74">
        <w:rPr>
          <w:rFonts w:ascii="Times New Roman" w:hAnsi="Times New Roman"/>
          <w:sz w:val="24"/>
          <w:szCs w:val="24"/>
        </w:rPr>
        <w:t>а</w:t>
      </w:r>
      <w:r w:rsidRPr="00402B74">
        <w:rPr>
          <w:rFonts w:ascii="Times New Roman" w:hAnsi="Times New Roman"/>
          <w:sz w:val="24"/>
          <w:szCs w:val="24"/>
        </w:rPr>
        <w:t xml:space="preserve"> учатся </w:t>
      </w:r>
      <w:r w:rsidR="00BA65EB" w:rsidRPr="00402B74">
        <w:rPr>
          <w:rFonts w:ascii="Times New Roman" w:hAnsi="Times New Roman"/>
          <w:sz w:val="24"/>
          <w:szCs w:val="24"/>
        </w:rPr>
        <w:t>на бюджетных местах в СП</w:t>
      </w:r>
      <w:r w:rsidR="00426B5C">
        <w:rPr>
          <w:rFonts w:ascii="Times New Roman" w:hAnsi="Times New Roman"/>
          <w:sz w:val="24"/>
          <w:szCs w:val="24"/>
        </w:rPr>
        <w:t>б</w:t>
      </w:r>
      <w:r w:rsidR="00BA65EB" w:rsidRPr="00402B74">
        <w:rPr>
          <w:rFonts w:ascii="Times New Roman" w:hAnsi="Times New Roman"/>
          <w:sz w:val="24"/>
          <w:szCs w:val="24"/>
        </w:rPr>
        <w:t>ГУ ВШМ</w:t>
      </w:r>
      <w:r w:rsidRPr="00402B74">
        <w:rPr>
          <w:rFonts w:ascii="Times New Roman" w:hAnsi="Times New Roman"/>
          <w:sz w:val="24"/>
          <w:szCs w:val="24"/>
        </w:rPr>
        <w:t>, двое в МГИ</w:t>
      </w:r>
      <w:r w:rsidR="00BA65EB" w:rsidRPr="00402B74">
        <w:rPr>
          <w:rFonts w:ascii="Times New Roman" w:hAnsi="Times New Roman"/>
          <w:sz w:val="24"/>
          <w:szCs w:val="24"/>
        </w:rPr>
        <w:t>МО, одна ученица в ВШЭ в Москве и др. ВУЗах.</w:t>
      </w:r>
    </w:p>
    <w:p w:rsidR="0056106F" w:rsidRPr="00402B74" w:rsidRDefault="0056106F" w:rsidP="004E58A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Прежде всего</w:t>
      </w:r>
      <w:r w:rsidR="00426B5C">
        <w:rPr>
          <w:rFonts w:ascii="Times New Roman" w:hAnsi="Times New Roman"/>
          <w:sz w:val="24"/>
          <w:szCs w:val="24"/>
          <w:lang w:eastAsia="ru-RU"/>
        </w:rPr>
        <w:t>,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нужно было понять, как вызвать истинное доверие учащихся и стать им партнером. В этом мне очень помогла внеурочная деятельность, а именно</w:t>
      </w:r>
      <w:r w:rsidR="00BA65EB" w:rsidRPr="00402B74">
        <w:rPr>
          <w:rFonts w:ascii="Times New Roman" w:hAnsi="Times New Roman"/>
          <w:sz w:val="24"/>
          <w:szCs w:val="24"/>
          <w:lang w:eastAsia="ru-RU"/>
        </w:rPr>
        <w:t xml:space="preserve"> проект «Ш</w:t>
      </w:r>
      <w:r w:rsidRPr="00402B74">
        <w:rPr>
          <w:rFonts w:ascii="Times New Roman" w:hAnsi="Times New Roman"/>
          <w:sz w:val="24"/>
          <w:szCs w:val="24"/>
          <w:lang w:eastAsia="ru-RU"/>
        </w:rPr>
        <w:t>кольный театр», позволяющий вовлекать детей младшей, средней и старшей возрастных групп</w:t>
      </w:r>
      <w:r w:rsidR="00BA65EB" w:rsidRPr="00402B74">
        <w:rPr>
          <w:rFonts w:ascii="Times New Roman" w:hAnsi="Times New Roman"/>
          <w:sz w:val="24"/>
          <w:szCs w:val="24"/>
          <w:lang w:eastAsia="ru-RU"/>
        </w:rPr>
        <w:t xml:space="preserve"> в творческий процесс</w:t>
      </w:r>
      <w:r w:rsidRPr="00402B74">
        <w:rPr>
          <w:rFonts w:ascii="Times New Roman" w:hAnsi="Times New Roman"/>
          <w:sz w:val="24"/>
          <w:szCs w:val="24"/>
          <w:lang w:eastAsia="ru-RU"/>
        </w:rPr>
        <w:t>.  Коуч – не учит, а помогает учиться.</w:t>
      </w:r>
      <w:r w:rsidR="00BA65EB" w:rsidRPr="00402B74">
        <w:rPr>
          <w:rFonts w:ascii="Times New Roman" w:hAnsi="Times New Roman"/>
          <w:sz w:val="24"/>
          <w:szCs w:val="24"/>
          <w:lang w:eastAsia="ru-RU"/>
        </w:rPr>
        <w:t xml:space="preserve"> И тут начинается процесс совместной работы с учащимися с опорой на следующие принципы.</w:t>
      </w:r>
    </w:p>
    <w:p w:rsidR="0056106F" w:rsidRPr="00402B74" w:rsidRDefault="0056106F" w:rsidP="00426B5C">
      <w:pPr>
        <w:jc w:val="center"/>
        <w:rPr>
          <w:rFonts w:ascii="Times New Roman" w:hAnsi="Times New Roman"/>
          <w:b/>
          <w:sz w:val="24"/>
          <w:szCs w:val="24"/>
        </w:rPr>
      </w:pPr>
      <w:r w:rsidRPr="00402B74">
        <w:rPr>
          <w:rFonts w:ascii="Times New Roman" w:hAnsi="Times New Roman"/>
          <w:b/>
          <w:sz w:val="24"/>
          <w:szCs w:val="24"/>
        </w:rPr>
        <w:t>Принципы коучинга:</w:t>
      </w:r>
    </w:p>
    <w:p w:rsidR="0056106F" w:rsidRPr="00402B74" w:rsidRDefault="0056106F" w:rsidP="00DD03DE">
      <w:pPr>
        <w:pStyle w:val="a6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02B74">
        <w:rPr>
          <w:rFonts w:ascii="Times New Roman" w:hAnsi="Times New Roman"/>
          <w:b/>
          <w:sz w:val="24"/>
          <w:szCs w:val="24"/>
        </w:rPr>
        <w:t>Принцип коммуникации. Педагогическое сопровождение и поддержание вместо педагогического жесткого указания.</w:t>
      </w:r>
    </w:p>
    <w:p w:rsidR="0056106F" w:rsidRPr="00402B74" w:rsidRDefault="0056106F" w:rsidP="002476EC">
      <w:pPr>
        <w:pStyle w:val="a6"/>
        <w:rPr>
          <w:rFonts w:ascii="Times New Roman" w:hAnsi="Times New Roman"/>
          <w:sz w:val="24"/>
          <w:szCs w:val="24"/>
        </w:rPr>
      </w:pPr>
    </w:p>
    <w:p w:rsidR="00BA65EB" w:rsidRPr="00402B74" w:rsidRDefault="0056106F" w:rsidP="004E58A5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Это кропотливая индивидуальная работа с учащимися, позволяющая выявить их потенциальные и творческие возможности, предпочтения, уровень желания работать, умение найти общий язык с другими участниками и их родителями, уровень внутренней дисциплины.   Очень важно показать свою заинтересованность в выполнении постав</w:t>
      </w:r>
      <w:r w:rsidR="00BA65EB" w:rsidRPr="00402B74">
        <w:rPr>
          <w:rFonts w:ascii="Times New Roman" w:hAnsi="Times New Roman"/>
          <w:sz w:val="24"/>
          <w:szCs w:val="24"/>
        </w:rPr>
        <w:t xml:space="preserve">ленных задач перед учащимися и </w:t>
      </w:r>
      <w:r w:rsidRPr="00402B74">
        <w:rPr>
          <w:rFonts w:ascii="Times New Roman" w:hAnsi="Times New Roman"/>
          <w:sz w:val="24"/>
          <w:szCs w:val="24"/>
        </w:rPr>
        <w:t>постепенно завоевывать доверие и взаимопонимание через</w:t>
      </w:r>
      <w:r w:rsidR="00BA65EB" w:rsidRPr="00402B74">
        <w:rPr>
          <w:rFonts w:ascii="Times New Roman" w:hAnsi="Times New Roman"/>
          <w:sz w:val="24"/>
          <w:szCs w:val="24"/>
        </w:rPr>
        <w:t xml:space="preserve"> беседы, обсуждение материала, </w:t>
      </w:r>
      <w:r w:rsidRPr="00402B74">
        <w:rPr>
          <w:rFonts w:ascii="Times New Roman" w:hAnsi="Times New Roman"/>
          <w:sz w:val="24"/>
          <w:szCs w:val="24"/>
        </w:rPr>
        <w:t xml:space="preserve">постановки тех или иных реплик, сцен в планируемом спектакле, музыкального сопровождения </w:t>
      </w:r>
    </w:p>
    <w:p w:rsidR="0056106F" w:rsidRPr="00402B74" w:rsidRDefault="00BA65EB" w:rsidP="004E58A5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(</w:t>
      </w:r>
      <w:r w:rsidR="0056106F" w:rsidRPr="00402B74">
        <w:rPr>
          <w:rFonts w:ascii="Times New Roman" w:hAnsi="Times New Roman"/>
          <w:sz w:val="24"/>
          <w:szCs w:val="24"/>
        </w:rPr>
        <w:t xml:space="preserve">где дети выступают для меня метром, к их </w:t>
      </w:r>
      <w:r w:rsidRPr="00402B74">
        <w:rPr>
          <w:rFonts w:ascii="Times New Roman" w:hAnsi="Times New Roman"/>
          <w:sz w:val="24"/>
          <w:szCs w:val="24"/>
        </w:rPr>
        <w:t>современному музыкальному вкусу</w:t>
      </w:r>
      <w:r w:rsidR="0056106F" w:rsidRPr="00402B74">
        <w:rPr>
          <w:rFonts w:ascii="Times New Roman" w:hAnsi="Times New Roman"/>
          <w:sz w:val="24"/>
          <w:szCs w:val="24"/>
        </w:rPr>
        <w:t xml:space="preserve"> прислушиваюсь я), танце</w:t>
      </w:r>
      <w:r w:rsidRPr="00402B74">
        <w:rPr>
          <w:rFonts w:ascii="Times New Roman" w:hAnsi="Times New Roman"/>
          <w:sz w:val="24"/>
          <w:szCs w:val="24"/>
        </w:rPr>
        <w:t xml:space="preserve">вальных номеров, распределение </w:t>
      </w:r>
      <w:r w:rsidR="0056106F" w:rsidRPr="00402B74">
        <w:rPr>
          <w:rFonts w:ascii="Times New Roman" w:hAnsi="Times New Roman"/>
          <w:sz w:val="24"/>
          <w:szCs w:val="24"/>
        </w:rPr>
        <w:t xml:space="preserve">ролей и другие вопросы. </w:t>
      </w:r>
      <w:r w:rsidR="0056106F" w:rsidRPr="00402B74">
        <w:rPr>
          <w:rFonts w:ascii="Times New Roman" w:hAnsi="Times New Roman"/>
          <w:sz w:val="24"/>
          <w:szCs w:val="24"/>
        </w:rPr>
        <w:lastRenderedPageBreak/>
        <w:t>Оказать помощь в правильном пути решения проблемы, направить на путь поиска и решения проблемы, а не давать указание или самому решать их сложности. Постоянное взаимодействие с детьми создает атмосферу доверия, которая столь необходима в учебном процессе.</w:t>
      </w:r>
    </w:p>
    <w:p w:rsidR="0056106F" w:rsidRPr="00402B74" w:rsidRDefault="0056106F" w:rsidP="004E58A5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Доверительные отношения помогают преодолеть негативное отношение к необходимому уровню требовательности со стороны учителя на уроке. Учащиеся постепенно перестают </w:t>
      </w:r>
      <w:r w:rsidR="00BA65EB" w:rsidRPr="00402B74">
        <w:rPr>
          <w:rFonts w:ascii="Times New Roman" w:hAnsi="Times New Roman"/>
          <w:sz w:val="24"/>
          <w:szCs w:val="24"/>
        </w:rPr>
        <w:t>замыкаться. Сцена раскрепощает,</w:t>
      </w:r>
      <w:r w:rsidRPr="00402B74">
        <w:rPr>
          <w:rFonts w:ascii="Times New Roman" w:hAnsi="Times New Roman"/>
          <w:sz w:val="24"/>
          <w:szCs w:val="24"/>
        </w:rPr>
        <w:t xml:space="preserve"> и они постепенно начинают все активнее работать на уроке. Кроме того, они находятся в постоянном взаимодействии друг с другом и учитель может координировать их взаимоотношения в направлении уважительного отношения к мнению другого, создания коллектива единомышленников, способностью доказать свою позицию при этом уважать позицию партнер</w:t>
      </w:r>
      <w:r w:rsidR="004F7064" w:rsidRPr="00402B74">
        <w:rPr>
          <w:rFonts w:ascii="Times New Roman" w:hAnsi="Times New Roman"/>
          <w:sz w:val="24"/>
          <w:szCs w:val="24"/>
        </w:rPr>
        <w:t>а</w:t>
      </w:r>
      <w:r w:rsidRPr="00402B74">
        <w:rPr>
          <w:rFonts w:ascii="Times New Roman" w:hAnsi="Times New Roman"/>
          <w:sz w:val="24"/>
          <w:szCs w:val="24"/>
        </w:rPr>
        <w:t>. Главная задача - найти те внутренние резервы ребенка и стимулировать их развитие на доверительной партнерской основе.</w:t>
      </w:r>
    </w:p>
    <w:p w:rsidR="0056106F" w:rsidRPr="00402B74" w:rsidRDefault="0056106F" w:rsidP="004E58A5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06F" w:rsidRPr="00402B74" w:rsidRDefault="0056106F" w:rsidP="004E58A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2B74">
        <w:rPr>
          <w:rFonts w:ascii="Times New Roman" w:hAnsi="Times New Roman"/>
          <w:b/>
          <w:sz w:val="24"/>
          <w:szCs w:val="24"/>
        </w:rPr>
        <w:t>Принцип системности. Интегративная взаимосвязь урочной и внеурочной деятельности.</w:t>
      </w:r>
    </w:p>
    <w:p w:rsidR="0056106F" w:rsidRPr="00402B74" w:rsidRDefault="0056106F" w:rsidP="004E58A5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06F" w:rsidRPr="00402B74" w:rsidRDefault="0056106F" w:rsidP="004E58A5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Каждый год мы ставили новый спектакль. Я перерабатывала и строила мате</w:t>
      </w:r>
      <w:r w:rsidR="004F7064" w:rsidRPr="00402B74">
        <w:rPr>
          <w:rFonts w:ascii="Times New Roman" w:hAnsi="Times New Roman"/>
          <w:sz w:val="24"/>
          <w:szCs w:val="24"/>
        </w:rPr>
        <w:t>риал таким образом, чтобы в нем</w:t>
      </w:r>
      <w:r w:rsidRPr="00402B74">
        <w:rPr>
          <w:rFonts w:ascii="Times New Roman" w:hAnsi="Times New Roman"/>
          <w:sz w:val="24"/>
          <w:szCs w:val="24"/>
        </w:rPr>
        <w:t xml:space="preserve"> отражался тот лексико- грамматический матери</w:t>
      </w:r>
      <w:r w:rsidR="004F7064" w:rsidRPr="00402B74">
        <w:rPr>
          <w:rFonts w:ascii="Times New Roman" w:hAnsi="Times New Roman"/>
          <w:sz w:val="24"/>
          <w:szCs w:val="24"/>
        </w:rPr>
        <w:t>ал, который изучается на уроках. Т</w:t>
      </w:r>
      <w:r w:rsidRPr="00402B74">
        <w:rPr>
          <w:rFonts w:ascii="Times New Roman" w:hAnsi="Times New Roman"/>
          <w:sz w:val="24"/>
          <w:szCs w:val="24"/>
        </w:rPr>
        <w:t>ак</w:t>
      </w:r>
      <w:r w:rsidR="004F7064" w:rsidRPr="00402B74">
        <w:rPr>
          <w:rFonts w:ascii="Times New Roman" w:hAnsi="Times New Roman"/>
          <w:sz w:val="24"/>
          <w:szCs w:val="24"/>
        </w:rPr>
        <w:t>, например,</w:t>
      </w:r>
      <w:r w:rsidRPr="00402B74">
        <w:rPr>
          <w:rFonts w:ascii="Times New Roman" w:hAnsi="Times New Roman"/>
          <w:sz w:val="24"/>
          <w:szCs w:val="24"/>
        </w:rPr>
        <w:t xml:space="preserve"> в каких </w:t>
      </w:r>
      <w:r w:rsidR="00740E1D" w:rsidRPr="00740E1D">
        <w:rPr>
          <w:rFonts w:ascii="Times New Roman" w:hAnsi="Times New Roman"/>
          <w:sz w:val="24"/>
          <w:szCs w:val="24"/>
        </w:rPr>
        <w:t>-</w:t>
      </w:r>
      <w:r w:rsidRPr="00402B74">
        <w:rPr>
          <w:rFonts w:ascii="Times New Roman" w:hAnsi="Times New Roman"/>
          <w:sz w:val="24"/>
          <w:szCs w:val="24"/>
        </w:rPr>
        <w:t>то сказках можно встретить много идиом, которые являются очень сложным аспектом языка, в другой сказке вы увидите большое количество фразовых глаголов</w:t>
      </w:r>
      <w:r w:rsidR="004F7064" w:rsidRPr="00402B74">
        <w:rPr>
          <w:rFonts w:ascii="Times New Roman" w:hAnsi="Times New Roman"/>
          <w:sz w:val="24"/>
          <w:szCs w:val="24"/>
        </w:rPr>
        <w:t>,</w:t>
      </w:r>
      <w:r w:rsidRPr="00402B74">
        <w:rPr>
          <w:rFonts w:ascii="Times New Roman" w:hAnsi="Times New Roman"/>
          <w:sz w:val="24"/>
          <w:szCs w:val="24"/>
        </w:rPr>
        <w:t xml:space="preserve"> без знания которых невозможно получить высокие баллы по ЕГЭ. Учащиеся росли и сложность спектаклей на английском языке тоже становилась все больше. В нашем репертуаре появились литературные гостиные «Наш Шекспир», «Когда говорит любовь». В гостиной «Наш Шекспир» мы вместе с учащимися отобрали литературный материал, который вошел в постановку, там были и сонеты, отрывок из «Ромео и Джульетты» и даже монолог Гамлета. После этой постановки я </w:t>
      </w:r>
      <w:proofErr w:type="gramStart"/>
      <w:r w:rsidRPr="00402B74">
        <w:rPr>
          <w:rFonts w:ascii="Times New Roman" w:hAnsi="Times New Roman"/>
          <w:sz w:val="24"/>
          <w:szCs w:val="24"/>
        </w:rPr>
        <w:t>увидел</w:t>
      </w:r>
      <w:r w:rsidR="004F7064" w:rsidRPr="00402B74">
        <w:rPr>
          <w:rFonts w:ascii="Times New Roman" w:hAnsi="Times New Roman"/>
          <w:sz w:val="24"/>
          <w:szCs w:val="24"/>
        </w:rPr>
        <w:t>а</w:t>
      </w:r>
      <w:proofErr w:type="gramEnd"/>
      <w:r w:rsidRPr="00402B74">
        <w:rPr>
          <w:rFonts w:ascii="Times New Roman" w:hAnsi="Times New Roman"/>
          <w:sz w:val="24"/>
          <w:szCs w:val="24"/>
        </w:rPr>
        <w:t xml:space="preserve"> как вырос интерес к творчеству этого знаменитого автора, дети с удовольствие продолжили учить сонеты и с удовольствием принимали участия в неделе английского языка, посвященной юбилею писателя, а ведь не надо забывать, что мы говорим о языке 16 века, который разительно отличается от современного. Я увидела, что чем труднее задача, тем больше усердия проявляют дети. Литературная гостиная «Когда говорит любовь» охватила английс</w:t>
      </w:r>
      <w:r w:rsidR="004F7064" w:rsidRPr="00402B74">
        <w:rPr>
          <w:rFonts w:ascii="Times New Roman" w:hAnsi="Times New Roman"/>
          <w:sz w:val="24"/>
          <w:szCs w:val="24"/>
        </w:rPr>
        <w:t xml:space="preserve">кую и американскую литературу, </w:t>
      </w:r>
      <w:r w:rsidRPr="00402B74">
        <w:rPr>
          <w:rFonts w:ascii="Times New Roman" w:hAnsi="Times New Roman"/>
          <w:sz w:val="24"/>
          <w:szCs w:val="24"/>
        </w:rPr>
        <w:t xml:space="preserve">начиная с Роберта Бернса заканчивая Бернардом Шоу и </w:t>
      </w:r>
      <w:proofErr w:type="spellStart"/>
      <w:r w:rsidRPr="00402B74">
        <w:rPr>
          <w:rFonts w:ascii="Times New Roman" w:hAnsi="Times New Roman"/>
          <w:sz w:val="24"/>
          <w:szCs w:val="24"/>
        </w:rPr>
        <w:t>Редьрдом</w:t>
      </w:r>
      <w:proofErr w:type="spellEnd"/>
      <w:r w:rsidRPr="00402B74">
        <w:rPr>
          <w:rFonts w:ascii="Times New Roman" w:hAnsi="Times New Roman"/>
          <w:sz w:val="24"/>
          <w:szCs w:val="24"/>
        </w:rPr>
        <w:t xml:space="preserve"> Киплингом. Мы ставили отрывки из произведений в подлиннике, не адаптируя языковой материал.</w:t>
      </w:r>
    </w:p>
    <w:p w:rsidR="0056106F" w:rsidRPr="00426B5C" w:rsidRDefault="0056106F" w:rsidP="004E58A5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</w:rPr>
        <w:t xml:space="preserve">     Участие в спектаклях, выступление делали свое дело. Ученики перестали бояться </w:t>
      </w:r>
      <w:r w:rsidR="004F7064" w:rsidRPr="00402B74">
        <w:rPr>
          <w:rFonts w:ascii="Times New Roman" w:hAnsi="Times New Roman"/>
          <w:sz w:val="24"/>
          <w:szCs w:val="24"/>
        </w:rPr>
        <w:t>публичных выступлений, смеялись</w:t>
      </w:r>
      <w:r w:rsidRPr="00402B74">
        <w:rPr>
          <w:rFonts w:ascii="Times New Roman" w:hAnsi="Times New Roman"/>
          <w:sz w:val="24"/>
          <w:szCs w:val="24"/>
        </w:rPr>
        <w:t>,</w:t>
      </w:r>
      <w:r w:rsidR="004F7064" w:rsidRPr="00402B74">
        <w:rPr>
          <w:rFonts w:ascii="Times New Roman" w:hAnsi="Times New Roman"/>
          <w:sz w:val="24"/>
          <w:szCs w:val="24"/>
        </w:rPr>
        <w:t xml:space="preserve"> </w:t>
      </w:r>
      <w:r w:rsidRPr="00402B74">
        <w:rPr>
          <w:rFonts w:ascii="Times New Roman" w:hAnsi="Times New Roman"/>
          <w:sz w:val="24"/>
          <w:szCs w:val="24"/>
        </w:rPr>
        <w:t>когда вспоминали свой страх и волнение в 3 или 5 классе.  Чтобы получить «большую» роль</w:t>
      </w:r>
      <w:r w:rsidR="004F7064" w:rsidRPr="00402B74">
        <w:rPr>
          <w:rFonts w:ascii="Times New Roman" w:hAnsi="Times New Roman"/>
          <w:sz w:val="24"/>
          <w:szCs w:val="24"/>
        </w:rPr>
        <w:t xml:space="preserve">, </w:t>
      </w:r>
      <w:r w:rsidRPr="00402B74">
        <w:rPr>
          <w:rFonts w:ascii="Times New Roman" w:hAnsi="Times New Roman"/>
          <w:sz w:val="24"/>
          <w:szCs w:val="24"/>
        </w:rPr>
        <w:t xml:space="preserve"> активно работали над речью, языковыми навыками. Командные задания стали любимыми. Создавали свои миниатюры, драматизировали диалогические ситуации. Так постепенно создавался коллектив единомышленников и когда </w:t>
      </w:r>
      <w:r w:rsidR="004F7064" w:rsidRPr="00402B74">
        <w:rPr>
          <w:rFonts w:ascii="Times New Roman" w:hAnsi="Times New Roman"/>
          <w:sz w:val="24"/>
          <w:szCs w:val="24"/>
        </w:rPr>
        <w:t>мы обсуждали постановки, ребята</w:t>
      </w:r>
      <w:r w:rsidRPr="00402B74">
        <w:rPr>
          <w:rFonts w:ascii="Times New Roman" w:hAnsi="Times New Roman"/>
          <w:sz w:val="24"/>
          <w:szCs w:val="24"/>
        </w:rPr>
        <w:t xml:space="preserve"> вносили свои предложения и активно участвовали в подготовительной работе. Каждый год они овладевали дополнительной лексикой, закрепляли изученный материал, работали над фонетикой. Фактически ежегодно работали над новым творческим проектом.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7064" w:rsidRPr="00402B74">
        <w:rPr>
          <w:rFonts w:ascii="Times New Roman" w:hAnsi="Times New Roman"/>
          <w:sz w:val="24"/>
          <w:szCs w:val="24"/>
          <w:lang w:eastAsia="ru-RU"/>
        </w:rPr>
        <w:t>В итоге в процессе реализации проекта «Школьный театр» были п</w:t>
      </w:r>
      <w:r w:rsidRPr="00402B74">
        <w:rPr>
          <w:rFonts w:ascii="Times New Roman" w:hAnsi="Times New Roman"/>
          <w:sz w:val="24"/>
          <w:szCs w:val="24"/>
          <w:lang w:eastAsia="ru-RU"/>
        </w:rPr>
        <w:t>оставлены следующие спектакли на английском языке</w:t>
      </w:r>
      <w:r w:rsidR="00426B5C">
        <w:rPr>
          <w:rFonts w:ascii="Times New Roman" w:hAnsi="Times New Roman"/>
          <w:sz w:val="24"/>
          <w:szCs w:val="24"/>
          <w:lang w:eastAsia="ru-RU"/>
        </w:rPr>
        <w:t>.</w:t>
      </w:r>
    </w:p>
    <w:p w:rsidR="0056106F" w:rsidRPr="00402B74" w:rsidRDefault="0056106F" w:rsidP="005E5797">
      <w:pPr>
        <w:pStyle w:val="a6"/>
        <w:rPr>
          <w:rFonts w:ascii="Times New Roman" w:hAnsi="Times New Roman"/>
          <w:sz w:val="24"/>
          <w:szCs w:val="24"/>
        </w:rPr>
      </w:pPr>
    </w:p>
    <w:p w:rsidR="0056106F" w:rsidRPr="00402B74" w:rsidRDefault="0056106F" w:rsidP="005E57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Для детей младшей возрастной группы 3 -4 класс</w:t>
      </w:r>
    </w:p>
    <w:p w:rsidR="0056106F" w:rsidRPr="00402B74" w:rsidRDefault="0056106F" w:rsidP="005E579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Репка»</w:t>
      </w:r>
    </w:p>
    <w:p w:rsidR="0056106F" w:rsidRPr="00402B74" w:rsidRDefault="0056106F" w:rsidP="005E579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Колобок»</w:t>
      </w:r>
    </w:p>
    <w:p w:rsidR="0056106F" w:rsidRPr="00402B74" w:rsidRDefault="0056106F" w:rsidP="005E579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Калейдоскоп стихов и песен»</w:t>
      </w:r>
    </w:p>
    <w:p w:rsidR="0056106F" w:rsidRPr="00402B74" w:rsidRDefault="0056106F" w:rsidP="005E57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Для детей средней возрастной группы 6-8 классы</w:t>
      </w:r>
    </w:p>
    <w:p w:rsidR="0056106F" w:rsidRPr="00402B74" w:rsidRDefault="0056106F" w:rsidP="005E579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Три поросенка-новое прочтение»</w:t>
      </w:r>
    </w:p>
    <w:p w:rsidR="0056106F" w:rsidRPr="00402B74" w:rsidRDefault="0056106F" w:rsidP="005E579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Волк и семеро козлят - Кто же жертва»</w:t>
      </w:r>
    </w:p>
    <w:p w:rsidR="0056106F" w:rsidRPr="00402B74" w:rsidRDefault="0056106F" w:rsidP="005E579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Муха Цокотуха» - музыкальный спектакль</w:t>
      </w:r>
    </w:p>
    <w:p w:rsidR="0056106F" w:rsidRPr="00402B74" w:rsidRDefault="0056106F" w:rsidP="005E579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402B74">
        <w:rPr>
          <w:rFonts w:ascii="Times New Roman" w:hAnsi="Times New Roman"/>
          <w:sz w:val="24"/>
          <w:szCs w:val="24"/>
          <w:lang w:eastAsia="ru-RU"/>
        </w:rPr>
        <w:t>Кентервильское</w:t>
      </w:r>
      <w:proofErr w:type="spellEnd"/>
      <w:r w:rsidRPr="00402B74">
        <w:rPr>
          <w:rFonts w:ascii="Times New Roman" w:hAnsi="Times New Roman"/>
          <w:sz w:val="24"/>
          <w:szCs w:val="24"/>
          <w:lang w:eastAsia="ru-RU"/>
        </w:rPr>
        <w:t xml:space="preserve"> приведение»</w:t>
      </w:r>
    </w:p>
    <w:p w:rsidR="0056106F" w:rsidRPr="00402B74" w:rsidRDefault="0056106F" w:rsidP="005E579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Для детей старшей возрастной группы 9-11 классы</w:t>
      </w:r>
    </w:p>
    <w:p w:rsidR="0056106F" w:rsidRPr="00402B74" w:rsidRDefault="0056106F" w:rsidP="005E579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Белоснежка» - музыкальный спектакль</w:t>
      </w:r>
    </w:p>
    <w:p w:rsidR="0056106F" w:rsidRPr="00402B74" w:rsidRDefault="0056106F" w:rsidP="005E579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Золушка» - музыкальный спектакль</w:t>
      </w:r>
    </w:p>
    <w:p w:rsidR="0056106F" w:rsidRPr="00402B74" w:rsidRDefault="0056106F" w:rsidP="005E579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Аленький цветочек»- музыкальный спектакль</w:t>
      </w:r>
    </w:p>
    <w:p w:rsidR="0056106F" w:rsidRPr="00402B74" w:rsidRDefault="0056106F" w:rsidP="005E579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Царевна Лягушка»- музыкальный спектакль</w:t>
      </w:r>
    </w:p>
    <w:p w:rsidR="0056106F" w:rsidRPr="00402B74" w:rsidRDefault="0056106F" w:rsidP="005E579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Морозко</w:t>
      </w:r>
      <w:r w:rsidRPr="00402B74">
        <w:rPr>
          <w:rFonts w:ascii="Times New Roman" w:hAnsi="Times New Roman"/>
          <w:sz w:val="24"/>
          <w:szCs w:val="24"/>
          <w:lang w:val="en-US" w:eastAsia="ru-RU"/>
        </w:rPr>
        <w:t>.com</w:t>
      </w:r>
      <w:r w:rsidRPr="00402B74">
        <w:rPr>
          <w:rFonts w:ascii="Times New Roman" w:hAnsi="Times New Roman"/>
          <w:sz w:val="24"/>
          <w:szCs w:val="24"/>
          <w:lang w:eastAsia="ru-RU"/>
        </w:rPr>
        <w:t>»- музыкальный спектакль</w:t>
      </w:r>
    </w:p>
    <w:p w:rsidR="0056106F" w:rsidRPr="00402B74" w:rsidRDefault="0056106F" w:rsidP="005E579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Наш Шекспир» - литературная гостиная</w:t>
      </w:r>
    </w:p>
    <w:p w:rsidR="0056106F" w:rsidRPr="00402B74" w:rsidRDefault="0056106F" w:rsidP="005E579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«Когда говорит любовь» - литературная гостиная</w:t>
      </w:r>
    </w:p>
    <w:p w:rsidR="0056106F" w:rsidRPr="00402B74" w:rsidRDefault="0056106F" w:rsidP="00916890">
      <w:pPr>
        <w:pStyle w:val="a6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106F" w:rsidRPr="00402B74" w:rsidRDefault="0056106F" w:rsidP="004E58A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Системность подразумевает планомерный характер репетиционного процесса, отсюда стала понятной необходимость разработки программ по «Школьному Театру», ведь для качественных постановок необходимы не только высокая языковая компетенция, но также и театральные навыки, здесь мы учились вместе. Неоценимый опыт дало наше сотрудничество с финской языковой гимназией, где мы проводили круглые столы по вопросам театральной деятельности, посещали уроки драмы, сами давали уроки финским и нашим ученикам, ставили совместные постановки. Помогло сотрудничество с итальянской и болгарской школами, где мы были уже более опытными участниками, так как у них данное направление внеклассной деятельности только зарождалось. Наши обсуждения, круглые столы, открытые уроки, театральные мастерские- все было на английском языке, я добилась главного, мои ученики использовали английский язык свободно, не задумываясь, качественно.</w:t>
      </w:r>
    </w:p>
    <w:p w:rsidR="0056106F" w:rsidRPr="00402B74" w:rsidRDefault="0056106F" w:rsidP="004E5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06F" w:rsidRPr="00402B74" w:rsidRDefault="0056106F" w:rsidP="004E58A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B74">
        <w:rPr>
          <w:rFonts w:ascii="Times New Roman" w:hAnsi="Times New Roman"/>
          <w:b/>
          <w:sz w:val="24"/>
          <w:szCs w:val="24"/>
        </w:rPr>
        <w:t>Принцип сформированности на поиск решений через анализ действий.</w:t>
      </w:r>
    </w:p>
    <w:p w:rsidR="0056106F" w:rsidRPr="00402B74" w:rsidRDefault="0056106F" w:rsidP="004E58A5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06F" w:rsidRPr="00426B5C" w:rsidRDefault="0056106F" w:rsidP="004E58A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26B5C">
        <w:rPr>
          <w:rFonts w:ascii="Times New Roman" w:hAnsi="Times New Roman"/>
          <w:sz w:val="24"/>
          <w:szCs w:val="24"/>
        </w:rPr>
        <w:t xml:space="preserve">Каждое занятие или репетиция у нас заканчивалась анализом проделанной работы. Каждый говорил несколько слов о своих результатах. Инструментом реализации этого принципа является способность обсуждать, анализировать и находить пути решения задач.  Высочайшим уровнем выступает самостоятельно принятое правильное решение через анализ своих действий, которое приносит положительный результат. </w:t>
      </w:r>
      <w:r w:rsidRPr="00426B5C">
        <w:rPr>
          <w:rFonts w:ascii="Times New Roman" w:hAnsi="Times New Roman"/>
          <w:sz w:val="24"/>
          <w:szCs w:val="24"/>
          <w:lang w:eastAsia="ru-RU"/>
        </w:rPr>
        <w:t xml:space="preserve">Педагог должен следить за тем, чтобы по возможности все ключевые идеи были записаны и визуализированы, собраны и обсуждены. </w:t>
      </w:r>
    </w:p>
    <w:p w:rsidR="0056106F" w:rsidRPr="00402B74" w:rsidRDefault="0056106F" w:rsidP="004E58A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06F" w:rsidRPr="00402B74" w:rsidRDefault="0056106F" w:rsidP="004E58A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B74">
        <w:rPr>
          <w:rFonts w:ascii="Times New Roman" w:hAnsi="Times New Roman"/>
          <w:b/>
          <w:sz w:val="24"/>
          <w:szCs w:val="24"/>
        </w:rPr>
        <w:t xml:space="preserve">Принцип роста – это лестница мастерства. </w:t>
      </w:r>
    </w:p>
    <w:p w:rsidR="0056106F" w:rsidRPr="00402B74" w:rsidRDefault="0056106F" w:rsidP="004E58A5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06F" w:rsidRPr="00402B74" w:rsidRDefault="0056106F" w:rsidP="004E58A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</w:rPr>
        <w:t>Это постоянная работа по стимулированию учащихся к творческой деятельности, необходимости повышать свой уровень знаний, умений и навыков. Переходить на новый качественный уровень.</w:t>
      </w:r>
    </w:p>
    <w:p w:rsidR="0056106F" w:rsidRPr="00402B74" w:rsidRDefault="0056106F" w:rsidP="004E58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В рамках данной работы (проекта) мы плотно сотрудничали (и сотрудничаем)  с Театром - Фестиваль «Балтийский Дом».  Каждый месяц мы посещали этот театр, брали уроки театрального мастерства, участвовали в творческих встречах с ведущими актерами, мы посмотрели все спектакли из репертуара театра, участвовали в </w:t>
      </w:r>
      <w:r w:rsidRPr="00402B74">
        <w:rPr>
          <w:rFonts w:ascii="Times New Roman" w:hAnsi="Times New Roman"/>
          <w:sz w:val="24"/>
          <w:szCs w:val="24"/>
          <w:lang w:eastAsia="ru-RU"/>
        </w:rPr>
        <w:lastRenderedPageBreak/>
        <w:t>дискуссиях – обсуждения спектакля с творческой группой, участвовали в проектах театра в качестве волонтеров. Все это нас невероятно сплотило, а в детей вселило уверенность в свои творческие силы, творческий потенциал, повысило мотивацию изучения языка.</w:t>
      </w:r>
    </w:p>
    <w:p w:rsidR="0056106F" w:rsidRPr="00402B74" w:rsidRDefault="0056106F" w:rsidP="004E58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402B74">
        <w:rPr>
          <w:rFonts w:ascii="Times New Roman" w:hAnsi="Times New Roman"/>
          <w:sz w:val="24"/>
          <w:szCs w:val="24"/>
        </w:rPr>
        <w:t>Особая ценность коучинга состоит в том, что в дальнейшем, учащийся способен самостоятельно корректировать свою работу, определять цели и эффективно</w:t>
      </w:r>
      <w:r w:rsidR="00D77564" w:rsidRPr="00402B74">
        <w:rPr>
          <w:rFonts w:ascii="Times New Roman" w:hAnsi="Times New Roman"/>
          <w:sz w:val="24"/>
          <w:szCs w:val="24"/>
        </w:rPr>
        <w:t xml:space="preserve"> достигать желаемых результатов, быть успешным, воспитывать в себе лидерские качества.</w:t>
      </w:r>
      <w:r w:rsidRPr="00402B74">
        <w:rPr>
          <w:rFonts w:ascii="Times New Roman" w:hAnsi="Times New Roman"/>
          <w:sz w:val="24"/>
          <w:szCs w:val="24"/>
        </w:rPr>
        <w:t xml:space="preserve"> В рамках работы над постановками, в старшей школе, ученики свои сцены репетировали не только вместе с учителем, но и сами отрабатывали сложные для себя места. </w:t>
      </w:r>
    </w:p>
    <w:p w:rsidR="0056106F" w:rsidRPr="00402B74" w:rsidRDefault="0056106F" w:rsidP="004E5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             Педагог со стилем коучинга – это учитель, который направляет деятельность                  коллектива на развитие потенциала, навыко</w:t>
      </w:r>
      <w:r w:rsidR="00D77564" w:rsidRPr="00402B74">
        <w:rPr>
          <w:rFonts w:ascii="Times New Roman" w:hAnsi="Times New Roman"/>
          <w:sz w:val="24"/>
          <w:szCs w:val="24"/>
        </w:rPr>
        <w:t xml:space="preserve">в и компетенций всех участников  </w:t>
      </w:r>
      <w:r w:rsidRPr="00402B74">
        <w:rPr>
          <w:rFonts w:ascii="Times New Roman" w:hAnsi="Times New Roman"/>
          <w:sz w:val="24"/>
          <w:szCs w:val="24"/>
        </w:rPr>
        <w:t>образовательных отношений.</w:t>
      </w:r>
    </w:p>
    <w:p w:rsidR="0056106F" w:rsidRPr="00402B74" w:rsidRDefault="0056106F" w:rsidP="00E60C3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02B74">
        <w:rPr>
          <w:rFonts w:ascii="Times New Roman" w:hAnsi="Times New Roman"/>
          <w:b/>
          <w:bCs/>
          <w:sz w:val="24"/>
          <w:szCs w:val="24"/>
          <w:lang w:eastAsia="ru-RU"/>
        </w:rPr>
        <w:t>Главный принцип коучинга:</w:t>
      </w:r>
      <w:r w:rsidRPr="00402B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6106F" w:rsidRPr="00402B74" w:rsidRDefault="0056106F" w:rsidP="00E60C3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bCs/>
          <w:sz w:val="24"/>
          <w:szCs w:val="24"/>
          <w:lang w:eastAsia="ru-RU"/>
        </w:rPr>
        <w:t>- «Ты знаешь, ты можешь!»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6F" w:rsidRPr="00402B74" w:rsidRDefault="0056106F" w:rsidP="003865A2">
      <w:p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- доверие;</w:t>
      </w:r>
    </w:p>
    <w:p w:rsidR="0056106F" w:rsidRPr="00402B74" w:rsidRDefault="0056106F" w:rsidP="003865A2">
      <w:p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- осознанность;</w:t>
      </w:r>
    </w:p>
    <w:p w:rsidR="0056106F" w:rsidRPr="00402B74" w:rsidRDefault="0056106F" w:rsidP="003865A2">
      <w:p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- ответственность.</w:t>
      </w:r>
    </w:p>
    <w:p w:rsidR="0056106F" w:rsidRPr="00402B74" w:rsidRDefault="0056106F" w:rsidP="00580C9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02B74">
        <w:rPr>
          <w:rFonts w:ascii="Times New Roman" w:hAnsi="Times New Roman"/>
          <w:b/>
          <w:sz w:val="24"/>
          <w:szCs w:val="24"/>
        </w:rPr>
        <w:t xml:space="preserve">Компетенции коуча </w:t>
      </w:r>
      <w:r w:rsidR="00426B5C">
        <w:rPr>
          <w:rFonts w:ascii="Times New Roman" w:hAnsi="Times New Roman"/>
          <w:b/>
          <w:sz w:val="24"/>
          <w:szCs w:val="24"/>
        </w:rPr>
        <w:t>(</w:t>
      </w:r>
      <w:r w:rsidR="00D77564" w:rsidRPr="00402B74">
        <w:rPr>
          <w:rFonts w:ascii="Times New Roman" w:hAnsi="Times New Roman"/>
          <w:b/>
          <w:sz w:val="24"/>
          <w:szCs w:val="24"/>
        </w:rPr>
        <w:t xml:space="preserve">педагога) </w:t>
      </w:r>
      <w:r w:rsidRPr="00402B74">
        <w:rPr>
          <w:rFonts w:ascii="Times New Roman" w:hAnsi="Times New Roman"/>
          <w:b/>
          <w:sz w:val="24"/>
          <w:szCs w:val="24"/>
        </w:rPr>
        <w:t>совпадают с профессиональным стандартом педагога (</w:t>
      </w:r>
      <w:r w:rsidRPr="00402B74">
        <w:rPr>
          <w:rFonts w:ascii="Times New Roman" w:hAnsi="Times New Roman"/>
          <w:b/>
          <w:sz w:val="24"/>
          <w:szCs w:val="24"/>
          <w:lang w:eastAsia="ru-RU"/>
        </w:rPr>
        <w:t>Приказ Минтруда России 18.10.2013 №544</w:t>
      </w:r>
      <w:proofErr w:type="gramStart"/>
      <w:r w:rsidRPr="00402B74">
        <w:rPr>
          <w:rFonts w:ascii="Times New Roman" w:hAnsi="Times New Roman"/>
          <w:b/>
          <w:sz w:val="24"/>
          <w:szCs w:val="24"/>
          <w:lang w:eastAsia="ru-RU"/>
        </w:rPr>
        <w:t>н )</w:t>
      </w:r>
      <w:proofErr w:type="gramEnd"/>
      <w:r w:rsidRPr="00402B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6106F" w:rsidRPr="00402B74" w:rsidRDefault="0056106F" w:rsidP="003865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-  Владеть формами и методами обучения, в том числе выходящими за рамки учебных занятий: проектная деятельность, лабораторные</w:t>
      </w:r>
      <w:r w:rsidR="00426B5C">
        <w:rPr>
          <w:rFonts w:ascii="Times New Roman" w:hAnsi="Times New Roman"/>
          <w:sz w:val="24"/>
          <w:szCs w:val="24"/>
          <w:lang w:eastAsia="ru-RU"/>
        </w:rPr>
        <w:t xml:space="preserve"> эксперименты, полевая практика</w:t>
      </w:r>
      <w:r w:rsidRPr="00402B74">
        <w:rPr>
          <w:rFonts w:ascii="Times New Roman" w:hAnsi="Times New Roman"/>
          <w:sz w:val="24"/>
          <w:szCs w:val="24"/>
          <w:lang w:eastAsia="ru-RU"/>
        </w:rPr>
        <w:t>, дополнительные образовательные программы</w:t>
      </w:r>
      <w:r w:rsidR="00426B5C">
        <w:rPr>
          <w:rFonts w:ascii="Times New Roman" w:hAnsi="Times New Roman"/>
          <w:sz w:val="24"/>
          <w:szCs w:val="24"/>
          <w:lang w:eastAsia="ru-RU"/>
        </w:rPr>
        <w:t>;</w:t>
      </w:r>
    </w:p>
    <w:p w:rsidR="0056106F" w:rsidRPr="00402B74" w:rsidRDefault="0056106F" w:rsidP="003865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 Применять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современные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психолого-педагогические технологии</w:t>
      </w:r>
      <w:r w:rsidRPr="00402B74">
        <w:rPr>
          <w:rFonts w:ascii="Times New Roman" w:hAnsi="Times New Roman"/>
          <w:sz w:val="24"/>
          <w:szCs w:val="24"/>
          <w:lang w:eastAsia="ru-RU"/>
        </w:rPr>
        <w:t>, основанные на знании законов развития личности и поведения</w:t>
      </w:r>
      <w:r w:rsidR="00426B5C">
        <w:rPr>
          <w:rFonts w:ascii="Times New Roman" w:hAnsi="Times New Roman"/>
          <w:sz w:val="24"/>
          <w:szCs w:val="24"/>
          <w:lang w:eastAsia="ru-RU"/>
        </w:rPr>
        <w:t xml:space="preserve"> в реальной и виртуальной среде;</w:t>
      </w:r>
    </w:p>
    <w:p w:rsidR="0056106F" w:rsidRPr="00402B74" w:rsidRDefault="0056106F" w:rsidP="003865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Использовать и апробировать подходы к обучению в целях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включения образовательный процесс всех обучающихся</w:t>
      </w:r>
      <w:r w:rsidR="00426B5C">
        <w:rPr>
          <w:rFonts w:ascii="Times New Roman" w:hAnsi="Times New Roman"/>
          <w:sz w:val="24"/>
          <w:szCs w:val="24"/>
          <w:lang w:eastAsia="ru-RU"/>
        </w:rPr>
        <w:t>;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6F" w:rsidRPr="00402B74" w:rsidRDefault="0056106F" w:rsidP="003865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bCs/>
          <w:sz w:val="24"/>
          <w:szCs w:val="24"/>
          <w:lang w:eastAsia="ru-RU"/>
        </w:rPr>
        <w:t>- Общаться с детьми, признавать их достоинство, понимая и принимая их</w:t>
      </w:r>
      <w:r w:rsidR="00426B5C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6F" w:rsidRPr="00402B74" w:rsidRDefault="0056106F" w:rsidP="006F6D9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Находить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ценностный аспект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учебного знания и информации обеспечивать его понимание и переживание обучающимися</w:t>
      </w:r>
      <w:r w:rsidR="00426B5C">
        <w:rPr>
          <w:rFonts w:ascii="Times New Roman" w:hAnsi="Times New Roman"/>
          <w:sz w:val="24"/>
          <w:szCs w:val="24"/>
          <w:lang w:eastAsia="ru-RU"/>
        </w:rPr>
        <w:t>;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6F" w:rsidRPr="00402B74" w:rsidRDefault="0056106F" w:rsidP="006F6D9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Владеть профессиональной установкой на оказание помощи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любому ребенку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вне зависимости от его реальных учебных возможностей, особенностей в поведении, состояния психического и физического здоровья</w:t>
      </w:r>
      <w:r w:rsidR="00426B5C">
        <w:rPr>
          <w:rFonts w:ascii="Times New Roman" w:hAnsi="Times New Roman"/>
          <w:sz w:val="24"/>
          <w:szCs w:val="24"/>
          <w:lang w:eastAsia="ru-RU"/>
        </w:rPr>
        <w:t>;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6F" w:rsidRPr="00402B74" w:rsidRDefault="0056106F" w:rsidP="006F6D9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Разрабатывать и реализовывать индивидуальные образовательные маршруты,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индивидуальные программы развития и индивидуально-ориентированные образовательные программы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с учетом личностных и возрастных ос</w:t>
      </w:r>
      <w:r w:rsidR="00426B5C">
        <w:rPr>
          <w:rFonts w:ascii="Times New Roman" w:hAnsi="Times New Roman"/>
          <w:sz w:val="24"/>
          <w:szCs w:val="24"/>
          <w:lang w:eastAsia="ru-RU"/>
        </w:rPr>
        <w:t>обенностей обучающихся.</w:t>
      </w:r>
    </w:p>
    <w:p w:rsidR="0056106F" w:rsidRPr="00402B74" w:rsidRDefault="0056106F" w:rsidP="00E33A9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2B74">
        <w:rPr>
          <w:rFonts w:ascii="Times New Roman" w:hAnsi="Times New Roman"/>
          <w:b/>
          <w:sz w:val="24"/>
          <w:szCs w:val="24"/>
          <w:lang w:eastAsia="ru-RU"/>
        </w:rPr>
        <w:t>Системно – деятельностный подход является методологической основой ФГОС и здесь интеграция учебной и внеурочной деятельности помогает нам в</w:t>
      </w:r>
      <w:r w:rsidR="00D77564" w:rsidRPr="00402B74">
        <w:rPr>
          <w:rFonts w:ascii="Times New Roman" w:hAnsi="Times New Roman"/>
          <w:b/>
          <w:sz w:val="24"/>
          <w:szCs w:val="24"/>
          <w:lang w:eastAsia="ru-RU"/>
        </w:rPr>
        <w:t xml:space="preserve"> у</w:t>
      </w:r>
      <w:r w:rsidR="00C84618" w:rsidRPr="00402B74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D77564" w:rsidRPr="00402B74">
        <w:rPr>
          <w:rFonts w:ascii="Times New Roman" w:hAnsi="Times New Roman"/>
          <w:b/>
          <w:sz w:val="24"/>
          <w:szCs w:val="24"/>
          <w:lang w:eastAsia="ru-RU"/>
        </w:rPr>
        <w:t>пешно</w:t>
      </w:r>
      <w:r w:rsidR="00C84618" w:rsidRPr="00402B74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402B74">
        <w:rPr>
          <w:rFonts w:ascii="Times New Roman" w:hAnsi="Times New Roman"/>
          <w:b/>
          <w:sz w:val="24"/>
          <w:szCs w:val="24"/>
          <w:lang w:eastAsia="ru-RU"/>
        </w:rPr>
        <w:t xml:space="preserve"> достижении освоения образовательных программ в соответствии с ФГОС:</w:t>
      </w:r>
    </w:p>
    <w:p w:rsidR="0056106F" w:rsidRPr="00402B74" w:rsidRDefault="0056106F" w:rsidP="006F6D9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• формирование готовности обучающихся к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саморазвитию и непрерывному образованию;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6F" w:rsidRPr="00402B74" w:rsidRDefault="0056106F" w:rsidP="006F6D9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• проектирование и конструирование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развивающей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образовательной среды образовательного учреждения; </w:t>
      </w:r>
    </w:p>
    <w:p w:rsidR="0056106F" w:rsidRPr="00402B74" w:rsidRDefault="0056106F" w:rsidP="006F6D9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активную учебно-познавательную деятельность обучающихся;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6F" w:rsidRPr="00402B74" w:rsidRDefault="0056106F" w:rsidP="006F6D9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• построение образовательного процесса с учётом индивидуальных, возрастных, психологических, физиологических особенностей и здоровья обучающихся. </w:t>
      </w:r>
    </w:p>
    <w:p w:rsidR="0056106F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результаты освоения основной образовательной программы должны отражать: </w:t>
      </w:r>
    </w:p>
    <w:p w:rsidR="0056106F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 умение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самостоятельно определять цели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6106F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умение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самостоятельно п</w:t>
      </w:r>
      <w:r w:rsidR="00426B5C">
        <w:rPr>
          <w:rFonts w:ascii="Times New Roman" w:hAnsi="Times New Roman"/>
          <w:bCs/>
          <w:sz w:val="24"/>
          <w:szCs w:val="24"/>
          <w:lang w:eastAsia="ru-RU"/>
        </w:rPr>
        <w:t>ланировать пути достижения целей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, в том числе альтернативные,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осознанно выбирать наиболее эффективные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способы решения учебных и познавательных задач; </w:t>
      </w:r>
    </w:p>
    <w:p w:rsidR="0056106F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умение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соотносить свои действия с планируемыми результатами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6106F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умение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оценивать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правильность выполнения учебной задачи, собственные возможности её решения; </w:t>
      </w:r>
    </w:p>
    <w:p w:rsidR="0056106F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 xml:space="preserve">- владение основами самоконтроля, </w:t>
      </w:r>
      <w:r w:rsidRPr="00402B74">
        <w:rPr>
          <w:rFonts w:ascii="Times New Roman" w:hAnsi="Times New Roman"/>
          <w:bCs/>
          <w:sz w:val="24"/>
          <w:szCs w:val="24"/>
          <w:lang w:eastAsia="ru-RU"/>
        </w:rPr>
        <w:t>самооценки, принятия решений и осуществления осознанного выбора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в учебной и познавательной деятельности; </w:t>
      </w:r>
    </w:p>
    <w:p w:rsidR="0056106F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2B74">
        <w:rPr>
          <w:rFonts w:ascii="Times New Roman" w:hAnsi="Times New Roman"/>
          <w:b/>
          <w:bCs/>
          <w:sz w:val="24"/>
          <w:szCs w:val="24"/>
          <w:lang w:eastAsia="ru-RU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402B74">
        <w:rPr>
          <w:rFonts w:ascii="Times New Roman" w:hAnsi="Times New Roman"/>
          <w:b/>
          <w:sz w:val="24"/>
          <w:szCs w:val="24"/>
          <w:lang w:eastAsia="ru-RU"/>
        </w:rPr>
        <w:t>это фактически определение коучинга для выпускника ОУ.</w:t>
      </w:r>
    </w:p>
    <w:p w:rsidR="004E58A5" w:rsidRPr="00402B74" w:rsidRDefault="0056106F" w:rsidP="004E58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B74">
        <w:rPr>
          <w:rFonts w:ascii="Times New Roman" w:hAnsi="Times New Roman"/>
          <w:sz w:val="24"/>
          <w:szCs w:val="24"/>
          <w:lang w:eastAsia="ru-RU"/>
        </w:rPr>
        <w:t>Все эти результаты мы с вами можем реализовать через проект «Школьный театр» во внеурочной деятельности и через изучение пр</w:t>
      </w:r>
      <w:r w:rsidR="00C84618" w:rsidRPr="00402B74">
        <w:rPr>
          <w:rFonts w:ascii="Times New Roman" w:hAnsi="Times New Roman"/>
          <w:sz w:val="24"/>
          <w:szCs w:val="24"/>
          <w:lang w:eastAsia="ru-RU"/>
        </w:rPr>
        <w:t>едмета – иностранный английский</w:t>
      </w:r>
      <w:r w:rsidRPr="00402B74">
        <w:rPr>
          <w:rFonts w:ascii="Times New Roman" w:hAnsi="Times New Roman"/>
          <w:sz w:val="24"/>
          <w:szCs w:val="24"/>
          <w:lang w:eastAsia="ru-RU"/>
        </w:rPr>
        <w:t xml:space="preserve"> язык и добиться высоких результатов своей деятельности.</w:t>
      </w:r>
    </w:p>
    <w:p w:rsidR="00C84618" w:rsidRPr="00402B74" w:rsidRDefault="00C84618" w:rsidP="0064677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2B74">
        <w:rPr>
          <w:rFonts w:ascii="Times New Roman" w:hAnsi="Times New Roman"/>
          <w:b/>
          <w:sz w:val="24"/>
          <w:szCs w:val="24"/>
          <w:lang w:eastAsia="ru-RU"/>
        </w:rPr>
        <w:t>Практическая часть мастер-класса.</w:t>
      </w:r>
    </w:p>
    <w:p w:rsidR="0056106F" w:rsidRPr="00402B74" w:rsidRDefault="00C84618" w:rsidP="00E33A9D">
      <w:pPr>
        <w:rPr>
          <w:rFonts w:ascii="Times New Roman" w:hAnsi="Times New Roman"/>
          <w:b/>
          <w:sz w:val="24"/>
          <w:szCs w:val="24"/>
        </w:rPr>
      </w:pPr>
      <w:r w:rsidRPr="00402B74">
        <w:rPr>
          <w:rFonts w:ascii="Times New Roman" w:hAnsi="Times New Roman"/>
          <w:b/>
          <w:sz w:val="24"/>
          <w:szCs w:val="24"/>
        </w:rPr>
        <w:t>Инструментарием</w:t>
      </w:r>
      <w:r w:rsidR="0056106F" w:rsidRPr="00402B74">
        <w:rPr>
          <w:rFonts w:ascii="Times New Roman" w:hAnsi="Times New Roman"/>
          <w:b/>
          <w:sz w:val="24"/>
          <w:szCs w:val="24"/>
        </w:rPr>
        <w:t xml:space="preserve"> для учителя (педагога)</w:t>
      </w:r>
      <w:r w:rsidRPr="00402B74">
        <w:rPr>
          <w:rFonts w:ascii="Times New Roman" w:hAnsi="Times New Roman"/>
          <w:b/>
          <w:sz w:val="24"/>
          <w:szCs w:val="24"/>
        </w:rPr>
        <w:t xml:space="preserve"> являются следующие шаги</w:t>
      </w:r>
      <w:r w:rsidR="0056106F" w:rsidRPr="00402B74">
        <w:rPr>
          <w:rFonts w:ascii="Times New Roman" w:hAnsi="Times New Roman"/>
          <w:b/>
          <w:sz w:val="24"/>
          <w:szCs w:val="24"/>
        </w:rPr>
        <w:t>:</w:t>
      </w:r>
    </w:p>
    <w:p w:rsidR="00C84618" w:rsidRPr="00402B74" w:rsidRDefault="0056106F" w:rsidP="00E33A9D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Постановка мотивирующей цели</w:t>
      </w:r>
    </w:p>
    <w:p w:rsidR="00C84618" w:rsidRPr="00402B74" w:rsidRDefault="00C84618" w:rsidP="00C84618">
      <w:pPr>
        <w:pStyle w:val="a6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Какова главная задач</w:t>
      </w:r>
      <w:r w:rsidR="004E58A5">
        <w:rPr>
          <w:rFonts w:ascii="Times New Roman" w:hAnsi="Times New Roman"/>
          <w:sz w:val="24"/>
          <w:szCs w:val="24"/>
        </w:rPr>
        <w:t>а</w:t>
      </w:r>
      <w:r w:rsidRPr="00402B74">
        <w:rPr>
          <w:rFonts w:ascii="Times New Roman" w:hAnsi="Times New Roman"/>
          <w:sz w:val="24"/>
          <w:szCs w:val="24"/>
        </w:rPr>
        <w:t xml:space="preserve"> обучения?</w:t>
      </w:r>
    </w:p>
    <w:p w:rsidR="00C84618" w:rsidRPr="00402B74" w:rsidRDefault="00C84618" w:rsidP="00C84618">
      <w:pPr>
        <w:pStyle w:val="a6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Обсуждение первого положения.</w:t>
      </w:r>
    </w:p>
    <w:p w:rsidR="0056106F" w:rsidRPr="00402B74" w:rsidRDefault="00C84618" w:rsidP="00C84618">
      <w:pPr>
        <w:pStyle w:val="a6"/>
        <w:rPr>
          <w:rFonts w:ascii="Times New Roman" w:hAnsi="Times New Roman"/>
          <w:i/>
          <w:sz w:val="24"/>
          <w:szCs w:val="24"/>
        </w:rPr>
      </w:pPr>
      <w:r w:rsidRPr="00402B74">
        <w:rPr>
          <w:rFonts w:ascii="Times New Roman" w:hAnsi="Times New Roman"/>
          <w:i/>
          <w:sz w:val="24"/>
          <w:szCs w:val="24"/>
        </w:rPr>
        <w:t xml:space="preserve">Подведение итога обсуждения: </w:t>
      </w:r>
      <w:r w:rsidR="0056106F" w:rsidRPr="00402B74">
        <w:rPr>
          <w:rFonts w:ascii="Times New Roman" w:hAnsi="Times New Roman"/>
          <w:i/>
          <w:sz w:val="24"/>
          <w:szCs w:val="24"/>
        </w:rPr>
        <w:t>высокий уров</w:t>
      </w:r>
      <w:r w:rsidRPr="00402B74">
        <w:rPr>
          <w:rFonts w:ascii="Times New Roman" w:hAnsi="Times New Roman"/>
          <w:i/>
          <w:sz w:val="24"/>
          <w:szCs w:val="24"/>
        </w:rPr>
        <w:t xml:space="preserve">ень качества </w:t>
      </w:r>
      <w:r w:rsidR="004E58A5">
        <w:rPr>
          <w:rFonts w:ascii="Times New Roman" w:hAnsi="Times New Roman"/>
          <w:i/>
          <w:sz w:val="24"/>
          <w:szCs w:val="24"/>
        </w:rPr>
        <w:t>образования</w:t>
      </w:r>
      <w:r w:rsidRPr="00402B74">
        <w:rPr>
          <w:rFonts w:ascii="Times New Roman" w:hAnsi="Times New Roman"/>
          <w:i/>
          <w:sz w:val="24"/>
          <w:szCs w:val="24"/>
        </w:rPr>
        <w:t xml:space="preserve"> по предмету</w:t>
      </w:r>
      <w:r w:rsidR="0056106F" w:rsidRPr="00402B74">
        <w:rPr>
          <w:rFonts w:ascii="Times New Roman" w:hAnsi="Times New Roman"/>
          <w:i/>
          <w:sz w:val="24"/>
          <w:szCs w:val="24"/>
        </w:rPr>
        <w:t>.</w:t>
      </w:r>
    </w:p>
    <w:p w:rsidR="00C84618" w:rsidRPr="00402B74" w:rsidRDefault="0056106F" w:rsidP="00C84618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А</w:t>
      </w:r>
      <w:r w:rsidR="00C84618" w:rsidRPr="00402B74">
        <w:rPr>
          <w:rFonts w:ascii="Times New Roman" w:hAnsi="Times New Roman"/>
          <w:sz w:val="24"/>
          <w:szCs w:val="24"/>
        </w:rPr>
        <w:t>нализ реальности достижения цели:</w:t>
      </w:r>
    </w:p>
    <w:p w:rsidR="00C84618" w:rsidRPr="00402B74" w:rsidRDefault="00C84618" w:rsidP="00C84618">
      <w:pPr>
        <w:pStyle w:val="a6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lastRenderedPageBreak/>
        <w:t>Ваши предложения</w:t>
      </w:r>
    </w:p>
    <w:p w:rsidR="0056106F" w:rsidRPr="00402B74" w:rsidRDefault="00844A8C" w:rsidP="00844A8C">
      <w:pPr>
        <w:pStyle w:val="a6"/>
        <w:rPr>
          <w:rFonts w:ascii="Times New Roman" w:hAnsi="Times New Roman"/>
          <w:i/>
          <w:sz w:val="24"/>
          <w:szCs w:val="24"/>
        </w:rPr>
      </w:pPr>
      <w:r w:rsidRPr="00402B74">
        <w:rPr>
          <w:rFonts w:ascii="Times New Roman" w:hAnsi="Times New Roman"/>
          <w:i/>
          <w:sz w:val="24"/>
          <w:szCs w:val="24"/>
        </w:rPr>
        <w:t>Вы предлагаете очень много вариантов, т.е. предлагаете галерею идей, из которой теперь нудно выбрать наиболее оптимальные для достижения цели</w:t>
      </w:r>
      <w:r w:rsidR="0056106F" w:rsidRPr="00402B74">
        <w:rPr>
          <w:rFonts w:ascii="Times New Roman" w:hAnsi="Times New Roman"/>
          <w:i/>
          <w:sz w:val="24"/>
          <w:szCs w:val="24"/>
        </w:rPr>
        <w:t xml:space="preserve"> </w:t>
      </w:r>
    </w:p>
    <w:p w:rsidR="00844A8C" w:rsidRPr="00402B74" w:rsidRDefault="00844A8C" w:rsidP="00844A8C">
      <w:pPr>
        <w:pStyle w:val="a6"/>
        <w:rPr>
          <w:rFonts w:ascii="Times New Roman" w:hAnsi="Times New Roman"/>
          <w:i/>
          <w:sz w:val="24"/>
          <w:szCs w:val="24"/>
        </w:rPr>
      </w:pPr>
      <w:r w:rsidRPr="00402B74">
        <w:rPr>
          <w:rFonts w:ascii="Times New Roman" w:hAnsi="Times New Roman"/>
          <w:i/>
          <w:sz w:val="24"/>
          <w:szCs w:val="24"/>
        </w:rPr>
        <w:t>(В моем варианте – это создание проекта «Школьный театр»)</w:t>
      </w:r>
    </w:p>
    <w:p w:rsidR="00844A8C" w:rsidRPr="00402B74" w:rsidRDefault="0056106F" w:rsidP="00631AA8">
      <w:pPr>
        <w:pStyle w:val="a3"/>
        <w:numPr>
          <w:ilvl w:val="0"/>
          <w:numId w:val="5"/>
        </w:numPr>
      </w:pPr>
      <w:r w:rsidRPr="00402B74">
        <w:t xml:space="preserve">Определение возможностей для достижения целей </w:t>
      </w:r>
    </w:p>
    <w:p w:rsidR="00844A8C" w:rsidRPr="00402B74" w:rsidRDefault="00844A8C" w:rsidP="00844A8C">
      <w:pPr>
        <w:pStyle w:val="a3"/>
        <w:ind w:left="720"/>
      </w:pPr>
      <w:r w:rsidRPr="00402B74">
        <w:t xml:space="preserve">Каким путем, план ваших действий, который  поможет вам  достичь цели, через какие механизмы? </w:t>
      </w:r>
    </w:p>
    <w:p w:rsidR="00844A8C" w:rsidRPr="00402B74" w:rsidRDefault="00844A8C" w:rsidP="00844A8C">
      <w:pPr>
        <w:pStyle w:val="a3"/>
        <w:ind w:left="720"/>
      </w:pPr>
      <w:r w:rsidRPr="00402B74">
        <w:t>Обсуждение и подведение итогов</w:t>
      </w:r>
    </w:p>
    <w:p w:rsidR="0056106F" w:rsidRPr="00402B74" w:rsidRDefault="0056106F" w:rsidP="00844A8C">
      <w:pPr>
        <w:pStyle w:val="a3"/>
        <w:ind w:left="720"/>
        <w:rPr>
          <w:i/>
        </w:rPr>
      </w:pPr>
      <w:r w:rsidRPr="00402B74">
        <w:rPr>
          <w:i/>
        </w:rPr>
        <w:t>(</w:t>
      </w:r>
      <w:r w:rsidR="00844A8C" w:rsidRPr="00402B74">
        <w:rPr>
          <w:i/>
        </w:rPr>
        <w:t xml:space="preserve">например, на примере проекта «Школьный театр» </w:t>
      </w:r>
      <w:r w:rsidRPr="00402B74">
        <w:rPr>
          <w:i/>
        </w:rPr>
        <w:t>проведение занятий по сценической речи, написание сценария  постановки, распределение ролей, репетиции спектакля).</w:t>
      </w:r>
    </w:p>
    <w:p w:rsidR="00844A8C" w:rsidRPr="00402B74" w:rsidRDefault="0056106F" w:rsidP="00631AA8">
      <w:pPr>
        <w:pStyle w:val="a3"/>
        <w:numPr>
          <w:ilvl w:val="0"/>
          <w:numId w:val="5"/>
        </w:numPr>
      </w:pPr>
      <w:r w:rsidRPr="00402B74">
        <w:t xml:space="preserve"> Управление изменениями</w:t>
      </w:r>
    </w:p>
    <w:p w:rsidR="003544C4" w:rsidRPr="00402B74" w:rsidRDefault="00844A8C" w:rsidP="00844A8C">
      <w:pPr>
        <w:pStyle w:val="a3"/>
        <w:ind w:left="720"/>
      </w:pPr>
      <w:r w:rsidRPr="00402B74">
        <w:t>В процессе любой работы могут вноситься коррективы в вашу практическую деятельность. Какие возможны варианты</w:t>
      </w:r>
      <w:r w:rsidR="003544C4" w:rsidRPr="00402B74">
        <w:t>? Обсуждение?</w:t>
      </w:r>
      <w:r w:rsidR="0056106F" w:rsidRPr="00402B74">
        <w:t xml:space="preserve"> </w:t>
      </w:r>
    </w:p>
    <w:p w:rsidR="0056106F" w:rsidRPr="00402B74" w:rsidRDefault="0056106F" w:rsidP="00844A8C">
      <w:pPr>
        <w:pStyle w:val="a3"/>
        <w:ind w:left="720"/>
        <w:rPr>
          <w:i/>
        </w:rPr>
      </w:pPr>
      <w:r w:rsidRPr="00402B74">
        <w:rPr>
          <w:i/>
        </w:rPr>
        <w:t>(введение новых персонажей, изменение текста, введение новой лексики</w:t>
      </w:r>
      <w:r w:rsidR="008406A8" w:rsidRPr="00402B74">
        <w:rPr>
          <w:i/>
        </w:rPr>
        <w:t>, грамматики</w:t>
      </w:r>
      <w:r w:rsidRPr="00402B74">
        <w:rPr>
          <w:i/>
        </w:rPr>
        <w:t xml:space="preserve"> и др.)</w:t>
      </w:r>
    </w:p>
    <w:p w:rsidR="008406A8" w:rsidRPr="004E58A5" w:rsidRDefault="008406A8" w:rsidP="004E58A5">
      <w:pPr>
        <w:pStyle w:val="a3"/>
        <w:ind w:left="720"/>
        <w:jc w:val="both"/>
        <w:rPr>
          <w:i/>
        </w:rPr>
      </w:pPr>
      <w:r w:rsidRPr="00402B74">
        <w:rPr>
          <w:i/>
        </w:rPr>
        <w:t xml:space="preserve">Например, вы изучаете в 10 классе модальные глаголы и их употребление, возьмите сценарий, где уже они прописаны, выньте их из контекста, у вас получилось задание на «восстанови текст путем заполнения пропусков, предлагаем учащимся обсуждения в группах, какие модальные глаголы лексически подойдут и какую грамматическую форму надо выбрать. После группового обсуждения обе группы представляют свои варианты восстановленного текста в театрализованной форме, передавая те эмоции, которые выражает тот или иной выбранный модальный глагол. Затем происходит анализ и разбор выступления противоположной группы, с обсуждением ошибок или других </w:t>
      </w:r>
      <w:r w:rsidR="004E58A5">
        <w:rPr>
          <w:i/>
        </w:rPr>
        <w:t>вариантов замены с объяснениями</w:t>
      </w:r>
      <w:r w:rsidRPr="00402B74">
        <w:rPr>
          <w:i/>
        </w:rPr>
        <w:t>.</w:t>
      </w:r>
    </w:p>
    <w:p w:rsidR="0056106F" w:rsidRPr="00402B74" w:rsidRDefault="0056106F" w:rsidP="00E33A9D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Внутриорганизационный коучинг  - подведение итогов выступления анализ ошибок и т.д.</w:t>
      </w:r>
    </w:p>
    <w:p w:rsidR="003544C4" w:rsidRPr="00402B74" w:rsidRDefault="003544C4" w:rsidP="003544C4">
      <w:pPr>
        <w:pStyle w:val="a6"/>
        <w:rPr>
          <w:rFonts w:ascii="Times New Roman" w:hAnsi="Times New Roman"/>
          <w:sz w:val="24"/>
          <w:szCs w:val="24"/>
        </w:rPr>
      </w:pPr>
    </w:p>
    <w:p w:rsidR="003544C4" w:rsidRPr="00740E1D" w:rsidRDefault="003544C4" w:rsidP="003544C4">
      <w:pPr>
        <w:pStyle w:val="a6"/>
        <w:rPr>
          <w:rFonts w:ascii="Times New Roman" w:hAnsi="Times New Roman"/>
          <w:b/>
          <w:sz w:val="24"/>
          <w:szCs w:val="24"/>
        </w:rPr>
      </w:pPr>
      <w:r w:rsidRPr="00740E1D">
        <w:rPr>
          <w:rFonts w:ascii="Times New Roman" w:hAnsi="Times New Roman"/>
          <w:sz w:val="24"/>
          <w:szCs w:val="24"/>
        </w:rPr>
        <w:t xml:space="preserve">А теперь попробуем разобраться и воспользоваться моделью </w:t>
      </w:r>
      <w:r w:rsidRPr="00740E1D">
        <w:rPr>
          <w:rFonts w:ascii="Times New Roman" w:hAnsi="Times New Roman"/>
          <w:b/>
          <w:sz w:val="24"/>
          <w:szCs w:val="24"/>
        </w:rPr>
        <w:t>GROW для введения новой лексики на уроке или во внеурочной деятельности.</w:t>
      </w:r>
    </w:p>
    <w:p w:rsidR="003544C4" w:rsidRPr="00740E1D" w:rsidRDefault="003544C4" w:rsidP="003544C4">
      <w:pPr>
        <w:pStyle w:val="a6"/>
        <w:rPr>
          <w:rFonts w:ascii="Times New Roman" w:hAnsi="Times New Roman"/>
          <w:sz w:val="24"/>
          <w:szCs w:val="24"/>
        </w:rPr>
      </w:pPr>
      <w:r w:rsidRPr="00740E1D">
        <w:rPr>
          <w:rFonts w:ascii="Times New Roman" w:hAnsi="Times New Roman"/>
          <w:sz w:val="24"/>
          <w:szCs w:val="24"/>
        </w:rPr>
        <w:t>На своих листочках попробуйте сами, используя свое вдохновение и заинтересованность выполнить задание</w:t>
      </w:r>
    </w:p>
    <w:p w:rsidR="0056106F" w:rsidRPr="00402B74" w:rsidRDefault="0056106F" w:rsidP="00193377">
      <w:pPr>
        <w:pStyle w:val="a3"/>
        <w:rPr>
          <w:b/>
        </w:rPr>
      </w:pPr>
      <w:r w:rsidRPr="00402B74">
        <w:rPr>
          <w:b/>
        </w:rPr>
        <w:t xml:space="preserve">Это так называемая (модель GROW), которая отражает инструментарий педагога: </w:t>
      </w:r>
    </w:p>
    <w:p w:rsidR="0056106F" w:rsidRPr="00402B74" w:rsidRDefault="0056106F" w:rsidP="009D5C4B">
      <w:pPr>
        <w:pStyle w:val="a3"/>
        <w:ind w:left="360"/>
      </w:pPr>
      <w:r w:rsidRPr="00402B74">
        <w:t xml:space="preserve">1.Постановка цели </w:t>
      </w:r>
      <w:proofErr w:type="gramStart"/>
      <w:r w:rsidRPr="00402B74">
        <w:t xml:space="preserve">( </w:t>
      </w:r>
      <w:proofErr w:type="spellStart"/>
      <w:r w:rsidRPr="00402B74">
        <w:t>goal</w:t>
      </w:r>
      <w:proofErr w:type="spellEnd"/>
      <w:proofErr w:type="gramEnd"/>
      <w:r w:rsidRPr="00402B74">
        <w:t xml:space="preserve">) </w:t>
      </w:r>
      <w:r w:rsidR="00402B74">
        <w:t>Цель должна быть четко сформулирована.</w:t>
      </w:r>
    </w:p>
    <w:p w:rsidR="0056106F" w:rsidRPr="00402B74" w:rsidRDefault="0056106F" w:rsidP="009D5C4B">
      <w:pPr>
        <w:pStyle w:val="a3"/>
        <w:ind w:left="360"/>
      </w:pPr>
      <w:r w:rsidRPr="00402B74">
        <w:t xml:space="preserve">2.Оценка реальности </w:t>
      </w:r>
      <w:proofErr w:type="gramStart"/>
      <w:r w:rsidRPr="00402B74">
        <w:t xml:space="preserve">( </w:t>
      </w:r>
      <w:proofErr w:type="spellStart"/>
      <w:r w:rsidRPr="00402B74">
        <w:t>reality</w:t>
      </w:r>
      <w:proofErr w:type="spellEnd"/>
      <w:proofErr w:type="gramEnd"/>
      <w:r w:rsidRPr="00402B74">
        <w:t xml:space="preserve">) </w:t>
      </w:r>
      <w:r w:rsidR="00402B74">
        <w:t>Оцениваем здраво, без самокритики.</w:t>
      </w:r>
    </w:p>
    <w:p w:rsidR="0056106F" w:rsidRPr="00402B74" w:rsidRDefault="0056106F" w:rsidP="009D5C4B">
      <w:pPr>
        <w:pStyle w:val="a3"/>
        <w:ind w:left="360"/>
      </w:pPr>
      <w:r w:rsidRPr="00402B74">
        <w:t>3.Поиск и осуществление выбора (</w:t>
      </w:r>
      <w:proofErr w:type="spellStart"/>
      <w:r w:rsidRPr="00402B74">
        <w:t>options</w:t>
      </w:r>
      <w:proofErr w:type="spellEnd"/>
      <w:r w:rsidRPr="00402B74">
        <w:t xml:space="preserve">) </w:t>
      </w:r>
      <w:r w:rsidR="00402B74">
        <w:t>Что мешало достижению цели?</w:t>
      </w:r>
    </w:p>
    <w:p w:rsidR="0056106F" w:rsidRPr="00402B74" w:rsidRDefault="0056106F" w:rsidP="009D5C4B">
      <w:pPr>
        <w:pStyle w:val="a3"/>
      </w:pPr>
      <w:r w:rsidRPr="00402B74">
        <w:lastRenderedPageBreak/>
        <w:t xml:space="preserve">      4.Планирование действий </w:t>
      </w:r>
      <w:proofErr w:type="gramStart"/>
      <w:r w:rsidRPr="00402B74">
        <w:t xml:space="preserve">( </w:t>
      </w:r>
      <w:proofErr w:type="spellStart"/>
      <w:r w:rsidRPr="00402B74">
        <w:t>will</w:t>
      </w:r>
      <w:proofErr w:type="spellEnd"/>
      <w:proofErr w:type="gramEnd"/>
      <w:r w:rsidRPr="00402B74">
        <w:t xml:space="preserve">) </w:t>
      </w:r>
      <w:r w:rsidR="00402B74">
        <w:t>Что конкретно мы будем делать?</w:t>
      </w:r>
    </w:p>
    <w:p w:rsidR="003544C4" w:rsidRPr="00402B74" w:rsidRDefault="003544C4" w:rsidP="009D5C4B">
      <w:pPr>
        <w:pStyle w:val="a3"/>
        <w:rPr>
          <w:b/>
        </w:rPr>
      </w:pPr>
      <w:r w:rsidRPr="00402B74">
        <w:rPr>
          <w:b/>
        </w:rPr>
        <w:t xml:space="preserve">Давайте подведем итоги. </w:t>
      </w:r>
    </w:p>
    <w:p w:rsidR="003544C4" w:rsidRPr="00402B74" w:rsidRDefault="003544C4" w:rsidP="009D5C4B">
      <w:pPr>
        <w:pStyle w:val="a3"/>
      </w:pPr>
      <w:r w:rsidRPr="00402B74">
        <w:t>На тех же листочках ответьте на вопросы:</w:t>
      </w:r>
    </w:p>
    <w:p w:rsidR="003544C4" w:rsidRPr="00402B74" w:rsidRDefault="003544C4" w:rsidP="003544C4">
      <w:p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-Все ли ожидания реализовались?</w:t>
      </w:r>
    </w:p>
    <w:p w:rsidR="003544C4" w:rsidRPr="00402B74" w:rsidRDefault="00402B74" w:rsidP="003544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сли нет, т</w:t>
      </w:r>
      <w:r w:rsidR="003544C4" w:rsidRPr="00402B7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</w:t>
      </w:r>
      <w:r w:rsidR="003544C4" w:rsidRPr="00402B74">
        <w:rPr>
          <w:rFonts w:ascii="Times New Roman" w:hAnsi="Times New Roman"/>
          <w:sz w:val="24"/>
          <w:szCs w:val="24"/>
        </w:rPr>
        <w:t xml:space="preserve"> что можно сделать для их исполнения? </w:t>
      </w:r>
    </w:p>
    <w:p w:rsidR="003544C4" w:rsidRPr="00402B74" w:rsidRDefault="003544C4" w:rsidP="003544C4">
      <w:p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-А что для вас было наиболее ценным?</w:t>
      </w:r>
    </w:p>
    <w:p w:rsidR="003544C4" w:rsidRPr="00402B74" w:rsidRDefault="003544C4" w:rsidP="003544C4">
      <w:p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 -Что вы возьмете в свою копилку?</w:t>
      </w:r>
    </w:p>
    <w:p w:rsidR="003544C4" w:rsidRPr="00402B74" w:rsidRDefault="003544C4" w:rsidP="003544C4">
      <w:p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-Что дает коучинговый подход? </w:t>
      </w:r>
    </w:p>
    <w:p w:rsidR="00D8219C" w:rsidRPr="00402B74" w:rsidRDefault="003544C4" w:rsidP="003544C4">
      <w:p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Чем он может быть полезен? (свои варианты ответов)</w:t>
      </w:r>
    </w:p>
    <w:p w:rsidR="00740E1D" w:rsidRDefault="003544C4" w:rsidP="00FB4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Я рекомендую вам сайт «</w:t>
      </w:r>
      <w:proofErr w:type="spellStart"/>
      <w:r w:rsidRPr="00402B74">
        <w:rPr>
          <w:rFonts w:ascii="Times New Roman" w:hAnsi="Times New Roman"/>
          <w:sz w:val="24"/>
          <w:szCs w:val="24"/>
        </w:rPr>
        <w:t>Коучинг</w:t>
      </w:r>
      <w:proofErr w:type="spellEnd"/>
      <w:r w:rsidRPr="00402B74">
        <w:rPr>
          <w:rFonts w:ascii="Times New Roman" w:hAnsi="Times New Roman"/>
          <w:sz w:val="24"/>
          <w:szCs w:val="24"/>
        </w:rPr>
        <w:t xml:space="preserve"> в образовании</w:t>
      </w:r>
      <w:r w:rsidRPr="00660C1A">
        <w:rPr>
          <w:rFonts w:ascii="Times New Roman" w:hAnsi="Times New Roman"/>
          <w:sz w:val="24"/>
          <w:szCs w:val="24"/>
        </w:rPr>
        <w:t>»</w:t>
      </w:r>
      <w:r w:rsidR="004E58A5" w:rsidRPr="00660C1A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://</w:t>
        </w:r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artoflearningint</w:t>
        </w:r>
        <w:proofErr w:type="spellEnd"/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/</w:t>
        </w:r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articles</w:t>
        </w:r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kouchingovaya</w:t>
        </w:r>
        <w:proofErr w:type="spellEnd"/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-</w:t>
        </w:r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model</w:t>
        </w:r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-</w:t>
        </w:r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grow</w:t>
        </w:r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-</w:t>
        </w:r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v</w:t>
        </w:r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-</w:t>
        </w:r>
        <w:proofErr w:type="spellStart"/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izuchenii</w:t>
        </w:r>
        <w:proofErr w:type="spellEnd"/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-</w:t>
        </w:r>
        <w:proofErr w:type="spellStart"/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yazy</w:t>
        </w:r>
        <w:proofErr w:type="spellEnd"/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-</w:t>
        </w:r>
        <w:proofErr w:type="spellStart"/>
        <w:r w:rsidR="00740E1D" w:rsidRPr="001A1019">
          <w:rPr>
            <w:rStyle w:val="a8"/>
            <w:rFonts w:ascii="Times New Roman" w:hAnsi="Times New Roman"/>
            <w:sz w:val="24"/>
            <w:szCs w:val="24"/>
            <w:lang w:val="en-US"/>
          </w:rPr>
          <w:t>kov</w:t>
        </w:r>
        <w:proofErr w:type="spellEnd"/>
        <w:r w:rsidR="00740E1D" w:rsidRPr="001A1019"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FB4F9B" w:rsidRPr="00740E1D" w:rsidRDefault="00660C1A" w:rsidP="00FB4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E1D">
        <w:rPr>
          <w:rFonts w:ascii="Times New Roman" w:hAnsi="Times New Roman"/>
          <w:sz w:val="24"/>
          <w:szCs w:val="24"/>
        </w:rPr>
        <w:t xml:space="preserve"> </w:t>
      </w:r>
    </w:p>
    <w:p w:rsidR="0056106F" w:rsidRPr="00402B74" w:rsidRDefault="0056106F" w:rsidP="00FB4F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Персонифицированный подход к учащимся с учетом их индивидуальных особенностей,  позволяет обнаруживать  и раскрывать те возможности, которых может достичь учащийся, если его стимулировать делать самостоятельные открытия, поддерживать его веру в себя, обсуждать стратегию достижения желаемых результатов,  поддерживать чувство ответственности, достигнуть максимальных результатов освоения образовательной программы в соответствии с ФГОС и успешно поступить в различные ВУЗы страны и нашего великого города.  В этом году все учащиеся моих групп поступили на бюджетные места.</w:t>
      </w:r>
    </w:p>
    <w:p w:rsidR="0056106F" w:rsidRPr="00402B74" w:rsidRDefault="0056106F" w:rsidP="00FB4F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Как вы смогли убедиться, коучинг позволяет учителю глубже осознать собственные цели, ценности, новые возможности, подходы, инструменты, а также помогает в решении конкретных рабочих проблем. Он является очень продуктивной технологией в работе учителя. Он эффективен для изучения всех предметов, поэтому и применим повсеместно.</w:t>
      </w:r>
    </w:p>
    <w:p w:rsidR="0056106F" w:rsidRPr="00402B74" w:rsidRDefault="0056106F" w:rsidP="00FB4F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Хочу закончить свой мастер – класс цитатой Тимоти </w:t>
      </w:r>
      <w:proofErr w:type="spellStart"/>
      <w:r w:rsidRPr="00402B74">
        <w:rPr>
          <w:rFonts w:ascii="Times New Roman" w:hAnsi="Times New Roman"/>
          <w:sz w:val="24"/>
          <w:szCs w:val="24"/>
        </w:rPr>
        <w:t>Голви</w:t>
      </w:r>
      <w:proofErr w:type="spellEnd"/>
      <w:r w:rsidRPr="00402B74">
        <w:rPr>
          <w:rFonts w:ascii="Times New Roman" w:hAnsi="Times New Roman"/>
          <w:sz w:val="24"/>
          <w:szCs w:val="24"/>
        </w:rPr>
        <w:t>: «</w:t>
      </w:r>
      <w:proofErr w:type="spellStart"/>
      <w:r w:rsidRPr="00402B74">
        <w:rPr>
          <w:rFonts w:ascii="Times New Roman" w:hAnsi="Times New Roman"/>
          <w:sz w:val="24"/>
          <w:szCs w:val="24"/>
        </w:rPr>
        <w:t>Коучинг</w:t>
      </w:r>
      <w:proofErr w:type="spellEnd"/>
      <w:r w:rsidRPr="00402B74">
        <w:rPr>
          <w:rFonts w:ascii="Times New Roman" w:hAnsi="Times New Roman"/>
          <w:sz w:val="24"/>
          <w:szCs w:val="24"/>
        </w:rPr>
        <w:t xml:space="preserve"> –  </w:t>
      </w:r>
      <w:proofErr w:type="gramStart"/>
      <w:r w:rsidRPr="00402B74">
        <w:rPr>
          <w:rFonts w:ascii="Times New Roman" w:hAnsi="Times New Roman"/>
          <w:sz w:val="24"/>
          <w:szCs w:val="24"/>
        </w:rPr>
        <w:t>процесс</w:t>
      </w:r>
      <w:proofErr w:type="gramEnd"/>
      <w:r w:rsidRPr="00402B74">
        <w:rPr>
          <w:rFonts w:ascii="Times New Roman" w:hAnsi="Times New Roman"/>
          <w:sz w:val="24"/>
          <w:szCs w:val="24"/>
        </w:rPr>
        <w:t xml:space="preserve"> позволяющий личности при использовании нужных методов и приемов добиться самых высоких результатов, процесс, в котором человек, в него вовлеченный, получает большую радос</w:t>
      </w:r>
      <w:r w:rsidR="00FB4F9B">
        <w:rPr>
          <w:rFonts w:ascii="Times New Roman" w:hAnsi="Times New Roman"/>
          <w:sz w:val="24"/>
          <w:szCs w:val="24"/>
        </w:rPr>
        <w:t>ть от своих успехов и достижений</w:t>
      </w:r>
      <w:r w:rsidRPr="00402B74">
        <w:rPr>
          <w:rFonts w:ascii="Times New Roman" w:hAnsi="Times New Roman"/>
          <w:sz w:val="24"/>
          <w:szCs w:val="24"/>
        </w:rPr>
        <w:t>»</w:t>
      </w:r>
      <w:r w:rsidR="00FB4F9B">
        <w:rPr>
          <w:rFonts w:ascii="Times New Roman" w:hAnsi="Times New Roman"/>
          <w:sz w:val="24"/>
          <w:szCs w:val="24"/>
        </w:rPr>
        <w:t>.</w:t>
      </w:r>
    </w:p>
    <w:p w:rsidR="00FB4F9B" w:rsidRPr="00740E1D" w:rsidRDefault="00D8219C" w:rsidP="00FB4F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 xml:space="preserve">Благодарю вас за работу, мне было интересно с вами. </w:t>
      </w:r>
      <w:r w:rsidRPr="00740E1D">
        <w:rPr>
          <w:rFonts w:ascii="Times New Roman" w:hAnsi="Times New Roman"/>
          <w:sz w:val="24"/>
          <w:szCs w:val="24"/>
        </w:rPr>
        <w:t>И хочу по</w:t>
      </w:r>
      <w:r w:rsidR="00FB4F9B" w:rsidRPr="00740E1D">
        <w:rPr>
          <w:rFonts w:ascii="Times New Roman" w:hAnsi="Times New Roman"/>
          <w:sz w:val="24"/>
          <w:szCs w:val="24"/>
        </w:rPr>
        <w:t>дарить вам разработку техники «</w:t>
      </w:r>
      <w:r w:rsidRPr="00740E1D">
        <w:rPr>
          <w:rFonts w:ascii="Times New Roman" w:hAnsi="Times New Roman"/>
          <w:sz w:val="24"/>
          <w:szCs w:val="24"/>
        </w:rPr>
        <w:t>Диалог с самым мудрым человеком» (Приложение 1)</w:t>
      </w:r>
    </w:p>
    <w:p w:rsidR="00FB4F9B" w:rsidRPr="00740E1D" w:rsidRDefault="00FB4F9B" w:rsidP="00D8219C">
      <w:pPr>
        <w:rPr>
          <w:rFonts w:ascii="Times New Roman" w:hAnsi="Times New Roman"/>
          <w:b/>
          <w:sz w:val="24"/>
          <w:szCs w:val="24"/>
        </w:rPr>
      </w:pPr>
    </w:p>
    <w:p w:rsidR="00D8219C" w:rsidRPr="00402B74" w:rsidRDefault="00D8219C" w:rsidP="00D8219C">
      <w:pPr>
        <w:rPr>
          <w:rFonts w:ascii="Times New Roman" w:hAnsi="Times New Roman"/>
          <w:b/>
          <w:sz w:val="24"/>
          <w:szCs w:val="24"/>
        </w:rPr>
      </w:pPr>
      <w:r w:rsidRPr="00402B74">
        <w:rPr>
          <w:rFonts w:ascii="Times New Roman" w:hAnsi="Times New Roman"/>
          <w:b/>
          <w:sz w:val="24"/>
          <w:szCs w:val="24"/>
        </w:rPr>
        <w:t>Список литературы</w:t>
      </w:r>
      <w:r w:rsidR="007E6B69" w:rsidRPr="00402B74">
        <w:rPr>
          <w:rFonts w:ascii="Times New Roman" w:hAnsi="Times New Roman"/>
          <w:b/>
          <w:sz w:val="24"/>
          <w:szCs w:val="24"/>
        </w:rPr>
        <w:t>:</w:t>
      </w:r>
    </w:p>
    <w:p w:rsidR="00D8219C" w:rsidRPr="00402B74" w:rsidRDefault="00D8219C" w:rsidP="00FB4F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1.Дауни М. Эффективный коучинг: Уроки коуча коучей / пер. с англ. –М.: Издательство «Добрая книга», 2017</w:t>
      </w:r>
    </w:p>
    <w:p w:rsidR="00D8219C" w:rsidRPr="00402B74" w:rsidRDefault="00D8219C" w:rsidP="00FB4F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2.Коучинг в школьном образовании. Сборник избранных статей.</w:t>
      </w:r>
    </w:p>
    <w:p w:rsidR="00D8219C" w:rsidRPr="00402B74" w:rsidRDefault="00D8219C" w:rsidP="00FB4F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3.Поташник М.М. Эксклюзивные аспекты управления школой. Методическое пособие. –М.: Педагогическое общество России, 2012</w:t>
      </w:r>
    </w:p>
    <w:p w:rsidR="00D8219C" w:rsidRPr="00402B74" w:rsidRDefault="00D8219C" w:rsidP="00FB4F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hAnsi="Times New Roman"/>
          <w:sz w:val="24"/>
          <w:szCs w:val="24"/>
        </w:rPr>
        <w:t>4.Технология достижения сформированности универсальных учебных действий обучающихся [Текст</w:t>
      </w:r>
      <w:proofErr w:type="gramStart"/>
      <w:r w:rsidRPr="00402B74">
        <w:rPr>
          <w:rFonts w:ascii="Times New Roman" w:hAnsi="Times New Roman"/>
          <w:sz w:val="24"/>
          <w:szCs w:val="24"/>
        </w:rPr>
        <w:t>] :</w:t>
      </w:r>
      <w:proofErr w:type="gramEnd"/>
      <w:r w:rsidRPr="00402B74">
        <w:rPr>
          <w:rFonts w:ascii="Times New Roman" w:hAnsi="Times New Roman"/>
          <w:sz w:val="24"/>
          <w:szCs w:val="24"/>
        </w:rPr>
        <w:t xml:space="preserve"> учебно-методическое пособие / сост.: </w:t>
      </w:r>
      <w:proofErr w:type="spellStart"/>
      <w:r w:rsidRPr="00402B74">
        <w:rPr>
          <w:rFonts w:ascii="Times New Roman" w:hAnsi="Times New Roman"/>
          <w:sz w:val="24"/>
          <w:szCs w:val="24"/>
        </w:rPr>
        <w:t>О.Г.Красношлыкова</w:t>
      </w:r>
      <w:proofErr w:type="spellEnd"/>
      <w:r w:rsidRPr="00402B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2B74">
        <w:rPr>
          <w:rFonts w:ascii="Times New Roman" w:hAnsi="Times New Roman"/>
          <w:sz w:val="24"/>
          <w:szCs w:val="24"/>
        </w:rPr>
        <w:t>И.С.Морозова</w:t>
      </w:r>
      <w:proofErr w:type="spellEnd"/>
      <w:r w:rsidRPr="00402B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2B74">
        <w:rPr>
          <w:rFonts w:ascii="Times New Roman" w:hAnsi="Times New Roman"/>
          <w:sz w:val="24"/>
          <w:szCs w:val="24"/>
        </w:rPr>
        <w:t>О.В.Петунин</w:t>
      </w:r>
      <w:proofErr w:type="spellEnd"/>
      <w:r w:rsidRPr="00402B74">
        <w:rPr>
          <w:rFonts w:ascii="Times New Roman" w:hAnsi="Times New Roman"/>
          <w:sz w:val="24"/>
          <w:szCs w:val="24"/>
        </w:rPr>
        <w:t xml:space="preserve"> и др.; под </w:t>
      </w:r>
      <w:proofErr w:type="spellStart"/>
      <w:r w:rsidRPr="00402B74">
        <w:rPr>
          <w:rFonts w:ascii="Times New Roman" w:hAnsi="Times New Roman"/>
          <w:sz w:val="24"/>
          <w:szCs w:val="24"/>
        </w:rPr>
        <w:t>науч.ред</w:t>
      </w:r>
      <w:proofErr w:type="spellEnd"/>
      <w:r w:rsidRPr="00402B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02B74">
        <w:rPr>
          <w:rFonts w:ascii="Times New Roman" w:hAnsi="Times New Roman"/>
          <w:sz w:val="24"/>
          <w:szCs w:val="24"/>
        </w:rPr>
        <w:t>О.Г.Красношлыковой</w:t>
      </w:r>
      <w:proofErr w:type="spellEnd"/>
      <w:r w:rsidRPr="00402B74">
        <w:rPr>
          <w:rFonts w:ascii="Times New Roman" w:hAnsi="Times New Roman"/>
          <w:sz w:val="24"/>
          <w:szCs w:val="24"/>
        </w:rPr>
        <w:t xml:space="preserve">. –Кемерово: Изд-во </w:t>
      </w:r>
      <w:proofErr w:type="spellStart"/>
      <w:r w:rsidRPr="00402B74">
        <w:rPr>
          <w:rFonts w:ascii="Times New Roman" w:hAnsi="Times New Roman"/>
          <w:sz w:val="24"/>
          <w:szCs w:val="24"/>
        </w:rPr>
        <w:t>КРИПКиПРО</w:t>
      </w:r>
      <w:proofErr w:type="spellEnd"/>
      <w:r w:rsidRPr="00402B74">
        <w:rPr>
          <w:rFonts w:ascii="Times New Roman" w:hAnsi="Times New Roman"/>
          <w:sz w:val="24"/>
          <w:szCs w:val="24"/>
        </w:rPr>
        <w:t>, 2016</w:t>
      </w:r>
    </w:p>
    <w:p w:rsidR="00D8219C" w:rsidRPr="00402B74" w:rsidRDefault="00D8219C" w:rsidP="00FB4F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02B74">
        <w:lastRenderedPageBreak/>
        <w:t xml:space="preserve">5. </w:t>
      </w:r>
      <w:bookmarkStart w:id="1" w:name="section_1"/>
      <w:r w:rsidRPr="00402B74">
        <w:rPr>
          <w:color w:val="000000"/>
          <w:shd w:val="clear" w:color="auto" w:fill="FFFFFF"/>
        </w:rPr>
        <w:t xml:space="preserve">Тимоти </w:t>
      </w:r>
      <w:proofErr w:type="spellStart"/>
      <w:r w:rsidRPr="00402B74">
        <w:rPr>
          <w:color w:val="000000"/>
          <w:shd w:val="clear" w:color="auto" w:fill="FFFFFF"/>
        </w:rPr>
        <w:t>Голлви</w:t>
      </w:r>
      <w:proofErr w:type="spellEnd"/>
      <w:r w:rsidRPr="00402B74">
        <w:rPr>
          <w:color w:val="000000"/>
          <w:shd w:val="clear" w:color="auto" w:fill="FFFFFF"/>
        </w:rPr>
        <w:t xml:space="preserve"> Работа как внутренняя игра. Раскрытие личного потенциала</w:t>
      </w:r>
      <w:r w:rsidR="007E6B69" w:rsidRPr="00402B74">
        <w:rPr>
          <w:color w:val="000000"/>
          <w:shd w:val="clear" w:color="auto" w:fill="FFFFFF"/>
        </w:rPr>
        <w:t xml:space="preserve">             </w:t>
      </w:r>
      <w:r w:rsidRPr="00402B74">
        <w:t>Перевод на русский язык, издание на русском языке, оформление. ООО «Манн, Иванов и Фербер», 2018</w:t>
      </w:r>
      <w:bookmarkEnd w:id="1"/>
      <w:r w:rsidR="007E6B69" w:rsidRPr="00402B74">
        <w:t>г.</w:t>
      </w:r>
    </w:p>
    <w:p w:rsidR="00D8219C" w:rsidRPr="00402B74" w:rsidRDefault="00D8219C" w:rsidP="009D5C4B">
      <w:pPr>
        <w:rPr>
          <w:rFonts w:ascii="Times New Roman" w:hAnsi="Times New Roman"/>
          <w:sz w:val="24"/>
          <w:szCs w:val="24"/>
        </w:rPr>
      </w:pPr>
    </w:p>
    <w:p w:rsidR="00D8219C" w:rsidRPr="00402B74" w:rsidRDefault="00D8219C" w:rsidP="00FB4F9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7E6B69" w:rsidRPr="00402B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FB4F9B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19C" w:rsidRPr="00FB4F9B" w:rsidRDefault="00D8219C" w:rsidP="00FB4F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F9B">
        <w:rPr>
          <w:rFonts w:ascii="Times New Roman" w:eastAsia="Times New Roman" w:hAnsi="Times New Roman"/>
          <w:b/>
          <w:sz w:val="24"/>
          <w:szCs w:val="24"/>
          <w:lang w:eastAsia="ru-RU"/>
        </w:rPr>
        <w:t>Техника «Д</w:t>
      </w:r>
      <w:r w:rsidR="00FB4F9B">
        <w:rPr>
          <w:rFonts w:ascii="Times New Roman" w:eastAsia="Times New Roman" w:hAnsi="Times New Roman"/>
          <w:b/>
          <w:sz w:val="24"/>
          <w:szCs w:val="24"/>
          <w:lang w:eastAsia="ru-RU"/>
        </w:rPr>
        <w:t>иалог с самым мудрым человеком»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й мудрый человек –это сам человек. Никто другой не может знать больше, чем человек о самом себе. Бывает полезно самому себе ответить на «сильные» вопросы, поэтому техника подходит для </w:t>
      </w:r>
      <w:proofErr w:type="spellStart"/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самокоучинга</w:t>
      </w:r>
      <w:proofErr w:type="spellEnd"/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, но это не исключает возможности её использования в режиме сессии с коучем.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 xml:space="preserve">«Сильные» вопросы: 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Какие внутренние препятствия мешают достижению цели и как их трансформировать в мотиваторы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Что сейчас вас останавливает для достижения результата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Что представляет самые серьёзные препятствия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Что может отвлечь от цели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Что мешает достижению цели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Что находится в зоне вашего контроля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Что находится вне зоны вашего контроля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Кто со стороны ещё контролирует результат и в какой степени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Насколько вы лично можете контролировать результат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На ком сейчас лежит ответственность за достижение цели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За что вы лично отвечаете в достижении цели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Помощь нужна? Что ещё? Если бы ты знал ответ, то что бы сказал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Какие могут быть последствия для тебя и других в твоём самообновлении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Какими критериями ты пользуешься, чтобы понять насколько ты эффективно продвигаешься к цели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Что для тебя в этом самое трудное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Что бы ты посоветовал другому, окажись он на твоём месте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В чём ты выиграешь/проиграешь, если так сделаешь/скажешь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Если бы так сказал/поступил кто-то другой, что бы ты почувствовал/подумал/сделал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Что ты будешь делать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Когда ты намереваешься это сделать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Достигнешь ли ты при этом своей цели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Какие возможны препятствия на пути?</w:t>
      </w:r>
    </w:p>
    <w:p w:rsidR="00D8219C" w:rsidRPr="00402B74" w:rsidRDefault="00D8219C" w:rsidP="00D821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Кому следует знать об этом?</w:t>
      </w:r>
    </w:p>
    <w:p w:rsidR="00D8219C" w:rsidRPr="00402B74" w:rsidRDefault="00D8219C" w:rsidP="00D8219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Какая поддержка тебе нужна?</w:t>
      </w:r>
    </w:p>
    <w:p w:rsidR="00D8219C" w:rsidRPr="00402B74" w:rsidRDefault="00D8219C" w:rsidP="00D8219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В этой технике важно понимать достоинства «сильных» вопросов. Они помогают:</w:t>
      </w:r>
    </w:p>
    <w:p w:rsidR="00D8219C" w:rsidRPr="00402B74" w:rsidRDefault="00D8219C" w:rsidP="00D8219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-переключить мысль с проблемы на её решение;</w:t>
      </w:r>
    </w:p>
    <w:p w:rsidR="00D8219C" w:rsidRPr="00402B74" w:rsidRDefault="00D8219C" w:rsidP="00D8219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-почувствовать себя более сильным и конструктивным в отношении какой-либо ситуации;</w:t>
      </w:r>
    </w:p>
    <w:p w:rsidR="00D8219C" w:rsidRPr="00402B74" w:rsidRDefault="00D8219C" w:rsidP="00D8219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-раскрыть творческий потенциал и найти варианты выбора;</w:t>
      </w:r>
    </w:p>
    <w:p w:rsidR="00D8219C" w:rsidRPr="00402B74" w:rsidRDefault="00D8219C" w:rsidP="00D8219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-воспринять проблему как дерзкий вызов или как возможность что-то изменить;</w:t>
      </w:r>
    </w:p>
    <w:p w:rsidR="00D8219C" w:rsidRPr="00402B74" w:rsidRDefault="00D8219C" w:rsidP="009D5C4B">
      <w:pPr>
        <w:rPr>
          <w:rFonts w:ascii="Times New Roman" w:hAnsi="Times New Roman"/>
          <w:sz w:val="24"/>
          <w:szCs w:val="24"/>
        </w:rPr>
      </w:pPr>
      <w:r w:rsidRPr="00402B74">
        <w:rPr>
          <w:rFonts w:ascii="Times New Roman" w:eastAsia="Times New Roman" w:hAnsi="Times New Roman"/>
          <w:sz w:val="24"/>
          <w:szCs w:val="24"/>
          <w:lang w:eastAsia="ru-RU"/>
        </w:rPr>
        <w:t>-продвинуться от жалоб на проблемы к их решению.</w:t>
      </w:r>
    </w:p>
    <w:sectPr w:rsidR="00D8219C" w:rsidRPr="00402B74" w:rsidSect="009A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49B"/>
    <w:multiLevelType w:val="multilevel"/>
    <w:tmpl w:val="AF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31CE4"/>
    <w:multiLevelType w:val="hybridMultilevel"/>
    <w:tmpl w:val="E208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13420A"/>
    <w:multiLevelType w:val="hybridMultilevel"/>
    <w:tmpl w:val="D92E5AD2"/>
    <w:lvl w:ilvl="0" w:tplc="7862C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5E20"/>
    <w:multiLevelType w:val="hybridMultilevel"/>
    <w:tmpl w:val="8FA0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2C03"/>
    <w:multiLevelType w:val="hybridMultilevel"/>
    <w:tmpl w:val="8768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B43640"/>
    <w:multiLevelType w:val="multilevel"/>
    <w:tmpl w:val="C79C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25934"/>
    <w:multiLevelType w:val="multilevel"/>
    <w:tmpl w:val="F766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35E59"/>
    <w:multiLevelType w:val="hybridMultilevel"/>
    <w:tmpl w:val="77DA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0049F"/>
    <w:multiLevelType w:val="hybridMultilevel"/>
    <w:tmpl w:val="043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72A"/>
    <w:rsid w:val="00012B8D"/>
    <w:rsid w:val="00067A6F"/>
    <w:rsid w:val="000A68A2"/>
    <w:rsid w:val="000D48B5"/>
    <w:rsid w:val="00165F74"/>
    <w:rsid w:val="00193377"/>
    <w:rsid w:val="001B5839"/>
    <w:rsid w:val="001F145E"/>
    <w:rsid w:val="002476EC"/>
    <w:rsid w:val="0027071D"/>
    <w:rsid w:val="00315DA1"/>
    <w:rsid w:val="003544C4"/>
    <w:rsid w:val="00376B9E"/>
    <w:rsid w:val="00377697"/>
    <w:rsid w:val="003865A2"/>
    <w:rsid w:val="003A7F53"/>
    <w:rsid w:val="00400023"/>
    <w:rsid w:val="00402B74"/>
    <w:rsid w:val="00424A54"/>
    <w:rsid w:val="00426B5C"/>
    <w:rsid w:val="004808C5"/>
    <w:rsid w:val="004E58A5"/>
    <w:rsid w:val="004F7064"/>
    <w:rsid w:val="00514135"/>
    <w:rsid w:val="0056106F"/>
    <w:rsid w:val="00580C95"/>
    <w:rsid w:val="005B1F94"/>
    <w:rsid w:val="005C0284"/>
    <w:rsid w:val="005D7A39"/>
    <w:rsid w:val="005E5797"/>
    <w:rsid w:val="006024B0"/>
    <w:rsid w:val="006052B6"/>
    <w:rsid w:val="00616924"/>
    <w:rsid w:val="00631AA8"/>
    <w:rsid w:val="00646771"/>
    <w:rsid w:val="00660C1A"/>
    <w:rsid w:val="00670C6C"/>
    <w:rsid w:val="0069004D"/>
    <w:rsid w:val="006A1EFB"/>
    <w:rsid w:val="006D4475"/>
    <w:rsid w:val="006F6D90"/>
    <w:rsid w:val="00740E1D"/>
    <w:rsid w:val="00771542"/>
    <w:rsid w:val="00773897"/>
    <w:rsid w:val="007864ED"/>
    <w:rsid w:val="007C4DE9"/>
    <w:rsid w:val="007D4DB9"/>
    <w:rsid w:val="007D5006"/>
    <w:rsid w:val="007E6B69"/>
    <w:rsid w:val="00831916"/>
    <w:rsid w:val="00837885"/>
    <w:rsid w:val="008406A8"/>
    <w:rsid w:val="00844A8C"/>
    <w:rsid w:val="0088740A"/>
    <w:rsid w:val="00916890"/>
    <w:rsid w:val="009410BF"/>
    <w:rsid w:val="009429F4"/>
    <w:rsid w:val="009734D7"/>
    <w:rsid w:val="009A0FD5"/>
    <w:rsid w:val="009A472A"/>
    <w:rsid w:val="009D5C4B"/>
    <w:rsid w:val="009E5E37"/>
    <w:rsid w:val="00A04028"/>
    <w:rsid w:val="00A37C4D"/>
    <w:rsid w:val="00B27D62"/>
    <w:rsid w:val="00B45487"/>
    <w:rsid w:val="00B71E07"/>
    <w:rsid w:val="00B76944"/>
    <w:rsid w:val="00BA65EB"/>
    <w:rsid w:val="00BF789C"/>
    <w:rsid w:val="00C84618"/>
    <w:rsid w:val="00CE126C"/>
    <w:rsid w:val="00D71DAA"/>
    <w:rsid w:val="00D77564"/>
    <w:rsid w:val="00D8219C"/>
    <w:rsid w:val="00DB775A"/>
    <w:rsid w:val="00DD03DE"/>
    <w:rsid w:val="00E33A9D"/>
    <w:rsid w:val="00E60C39"/>
    <w:rsid w:val="00E61317"/>
    <w:rsid w:val="00ED38F8"/>
    <w:rsid w:val="00F01D8B"/>
    <w:rsid w:val="00F63300"/>
    <w:rsid w:val="00FB4F9B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21000"/>
  <w15:docId w15:val="{C903E368-60A0-43D4-AD70-8B4E029F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72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4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A472A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376B9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D03DE"/>
    <w:pPr>
      <w:ind w:left="720"/>
      <w:contextualSpacing/>
    </w:pPr>
  </w:style>
  <w:style w:type="table" w:styleId="a7">
    <w:name w:val="Table Grid"/>
    <w:basedOn w:val="a1"/>
    <w:uiPriority w:val="99"/>
    <w:rsid w:val="009168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40E1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oflearningint.ru/articles/kouchingovaya-model-grow-v-izuchenii-yazy-k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99B4-B635-425F-92D1-AA30CF32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алачева Инга Валерьевна</cp:lastModifiedBy>
  <cp:revision>17</cp:revision>
  <dcterms:created xsi:type="dcterms:W3CDTF">2020-05-16T13:10:00Z</dcterms:created>
  <dcterms:modified xsi:type="dcterms:W3CDTF">2024-11-08T10:52:00Z</dcterms:modified>
</cp:coreProperties>
</file>